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DAA" w:rsidRDefault="00C521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ЦЕНОЧНЫЙ ЛИС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114DAA" w:rsidRDefault="00C521CB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C521CB"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 xml:space="preserve"> открытого (заочного) фестиваля – конкурса самодеятельного художественного творчества</w:t>
      </w:r>
    </w:p>
    <w:p w:rsidR="00114DAA" w:rsidRDefault="00C521CB" w:rsidP="00043319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«Россия. Родина.Един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14DAA" w:rsidRDefault="00C521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: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ВО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1134"/>
        <w:gridCol w:w="2127"/>
        <w:gridCol w:w="1414"/>
        <w:gridCol w:w="1277"/>
        <w:gridCol w:w="853"/>
        <w:gridCol w:w="992"/>
        <w:gridCol w:w="1273"/>
        <w:gridCol w:w="11"/>
        <w:gridCol w:w="1126"/>
        <w:gridCol w:w="850"/>
      </w:tblGrid>
      <w:tr w:rsidR="00114DAA" w:rsidTr="000B5D00">
        <w:trPr>
          <w:cantSplit/>
          <w:trHeight w:val="2028"/>
        </w:trPr>
        <w:tc>
          <w:tcPr>
            <w:tcW w:w="709" w:type="dxa"/>
          </w:tcPr>
          <w:p w:rsidR="00114DAA" w:rsidRDefault="00C52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114DAA" w:rsidRDefault="00C52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1417" w:type="dxa"/>
          </w:tcPr>
          <w:p w:rsidR="00114DAA" w:rsidRDefault="00C52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134" w:type="dxa"/>
          </w:tcPr>
          <w:p w:rsidR="00114DAA" w:rsidRDefault="00C52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127" w:type="dxa"/>
          </w:tcPr>
          <w:p w:rsidR="00114DAA" w:rsidRDefault="00C52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пертуар</w:t>
            </w:r>
          </w:p>
        </w:tc>
        <w:tc>
          <w:tcPr>
            <w:tcW w:w="1414" w:type="dxa"/>
          </w:tcPr>
          <w:p w:rsidR="00114DAA" w:rsidRDefault="00C52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Ссылка на электронный носитель</w:t>
            </w:r>
          </w:p>
        </w:tc>
        <w:tc>
          <w:tcPr>
            <w:tcW w:w="1277" w:type="dxa"/>
          </w:tcPr>
          <w:p w:rsidR="00114DAA" w:rsidRDefault="00C5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электронную почту для отправки диплома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textDirection w:val="btLr"/>
          </w:tcPr>
          <w:p w:rsidR="00114DAA" w:rsidRDefault="00C521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4DAA" w:rsidRDefault="00C521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тистизм и сценическая культура,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4DAA" w:rsidRDefault="00C521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ветствие репертуара возрастному цензу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14DAA" w:rsidRDefault="00C52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л</w:t>
            </w:r>
          </w:p>
        </w:tc>
        <w:tc>
          <w:tcPr>
            <w:tcW w:w="850" w:type="dxa"/>
          </w:tcPr>
          <w:p w:rsidR="00114DAA" w:rsidRDefault="00C52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114DAA" w:rsidTr="000B5D00">
        <w:trPr>
          <w:trHeight w:val="583"/>
        </w:trPr>
        <w:tc>
          <w:tcPr>
            <w:tcW w:w="709" w:type="dxa"/>
          </w:tcPr>
          <w:p w:rsidR="00114DAA" w:rsidRDefault="00C521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14DAA" w:rsidRDefault="00C521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:rsidR="00114DAA" w:rsidRDefault="00114D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DAA" w:rsidRDefault="000B5D0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Студия эстрадного вокала «К</w:t>
            </w:r>
            <w:r w:rsidRPr="000B5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аникулы» </w:t>
            </w:r>
          </w:p>
          <w:p w:rsidR="000B5D00" w:rsidRDefault="000B5D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DAA" w:rsidRDefault="00C521C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коллектива:</w:t>
            </w:r>
          </w:p>
          <w:p w:rsidR="00114DAA" w:rsidRDefault="000B5D00" w:rsidP="000B5D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чанова Кристина Антоновна</w:t>
            </w:r>
          </w:p>
        </w:tc>
        <w:tc>
          <w:tcPr>
            <w:tcW w:w="1417" w:type="dxa"/>
          </w:tcPr>
          <w:p w:rsidR="00114DAA" w:rsidRDefault="000B5D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</w:t>
            </w:r>
            <w:r w:rsidR="00C5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кал</w:t>
            </w:r>
          </w:p>
          <w:p w:rsidR="00114DAA" w:rsidRDefault="00114DA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4DAA" w:rsidRDefault="00C521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амбль</w:t>
            </w:r>
          </w:p>
          <w:p w:rsidR="00114DAA" w:rsidRDefault="00114D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DAA" w:rsidRDefault="000B5D00" w:rsidP="000B5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C521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D00" w:rsidRDefault="000B5D00" w:rsidP="000B5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B5D00">
              <w:rPr>
                <w:rFonts w:ascii="Times New Roman" w:eastAsia="Calibri" w:hAnsi="Times New Roman" w:cs="Times New Roman"/>
                <w:sz w:val="24"/>
                <w:szCs w:val="24"/>
              </w:rPr>
              <w:t>Служить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B5D00" w:rsidRPr="000B5D00" w:rsidRDefault="000B5D00" w:rsidP="000B5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B5D00">
              <w:rPr>
                <w:rFonts w:ascii="Times New Roman" w:eastAsia="Calibri" w:hAnsi="Times New Roman" w:cs="Times New Roman"/>
                <w:sz w:val="24"/>
                <w:szCs w:val="24"/>
              </w:rPr>
              <w:t>о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B5D00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B5D00">
              <w:rPr>
                <w:rFonts w:ascii="Times New Roman" w:eastAsia="Calibri" w:hAnsi="Times New Roman" w:cs="Times New Roman"/>
                <w:sz w:val="24"/>
                <w:szCs w:val="24"/>
              </w:rPr>
              <w:t>Ханок</w:t>
            </w:r>
            <w:proofErr w:type="spellEnd"/>
            <w:proofErr w:type="gramEnd"/>
          </w:p>
          <w:p w:rsidR="00114DAA" w:rsidRDefault="000B5D00" w:rsidP="000B5D00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5D00">
              <w:rPr>
                <w:rFonts w:ascii="Times New Roman" w:eastAsia="Calibri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B5D0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B5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ник</w:t>
            </w:r>
          </w:p>
          <w:p w:rsidR="000B5D00" w:rsidRDefault="000B5D00" w:rsidP="000B5D0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4DAA" w:rsidRPr="000B5D00" w:rsidRDefault="00213E8F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B5D00" w:rsidRPr="000B5D00">
                <w:rPr>
                  <w:rStyle w:val="a6"/>
                  <w:rFonts w:ascii="Times New Roman" w:hAnsi="Times New Roman" w:cs="Times New Roman"/>
                  <w:lang w:val="ru"/>
                </w:rPr>
                <w:t>https://cloud.mail.ru/public/nChg/wDaJT1F7T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4DAA" w:rsidRDefault="000B5D0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0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" w:eastAsia="ar-SA"/>
              </w:rPr>
              <w:t>kristina.molchanova.97@bk.ru</w:t>
            </w:r>
            <w:r w:rsidRPr="000B5D0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14DAA" w:rsidRDefault="000B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4DAA" w:rsidRDefault="000B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DAA" w:rsidRDefault="000B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DAA" w:rsidRDefault="000B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14DAA" w:rsidRDefault="00DC65B6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</w:tbl>
    <w:p w:rsidR="00114DAA" w:rsidRDefault="00114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4DAA" w:rsidRDefault="00114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4DAA" w:rsidRPr="00D670D7" w:rsidRDefault="00114D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0D7" w:rsidRDefault="00D670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0D7" w:rsidRDefault="00D670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0D7" w:rsidRDefault="00D670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0D7" w:rsidRDefault="00D670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0D7" w:rsidRDefault="00D670D7" w:rsidP="006977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DAA" w:rsidRPr="00D670D7" w:rsidRDefault="00C521C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7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ИНАЦИЯ  ХОРЕОГРАФИЯ</w:t>
      </w:r>
      <w:proofErr w:type="gramEnd"/>
      <w:r w:rsidRPr="00D6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992"/>
        <w:gridCol w:w="1984"/>
        <w:gridCol w:w="1559"/>
        <w:gridCol w:w="1418"/>
        <w:gridCol w:w="567"/>
        <w:gridCol w:w="567"/>
        <w:gridCol w:w="992"/>
        <w:gridCol w:w="709"/>
        <w:gridCol w:w="567"/>
        <w:gridCol w:w="425"/>
      </w:tblGrid>
      <w:tr w:rsidR="00D670D7" w:rsidTr="00DC65B6">
        <w:trPr>
          <w:cantSplit/>
          <w:trHeight w:val="1897"/>
        </w:trPr>
        <w:tc>
          <w:tcPr>
            <w:tcW w:w="709" w:type="dxa"/>
          </w:tcPr>
          <w:p w:rsidR="00D670D7" w:rsidRDefault="00D67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8" w:type="dxa"/>
          </w:tcPr>
          <w:p w:rsidR="00D670D7" w:rsidRPr="00DC65B6" w:rsidRDefault="00D670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5B6">
              <w:rPr>
                <w:rFonts w:ascii="Times New Roman" w:hAnsi="Times New Roman" w:cs="Times New Roman"/>
                <w:b/>
                <w:sz w:val="18"/>
                <w:szCs w:val="18"/>
              </w:rPr>
              <w:t>ФИО участника</w:t>
            </w:r>
          </w:p>
        </w:tc>
        <w:tc>
          <w:tcPr>
            <w:tcW w:w="1559" w:type="dxa"/>
          </w:tcPr>
          <w:p w:rsidR="00D670D7" w:rsidRPr="00DC65B6" w:rsidRDefault="00D670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5B6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992" w:type="dxa"/>
          </w:tcPr>
          <w:p w:rsidR="00D670D7" w:rsidRPr="00DC65B6" w:rsidRDefault="00D670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5B6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670D7" w:rsidRPr="00DC65B6" w:rsidRDefault="00D670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5B6">
              <w:rPr>
                <w:rFonts w:ascii="Times New Roman" w:hAnsi="Times New Roman" w:cs="Times New Roman"/>
                <w:b/>
                <w:sz w:val="18"/>
                <w:szCs w:val="18"/>
              </w:rPr>
              <w:t>Репертуар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670D7" w:rsidRPr="00DC65B6" w:rsidRDefault="00D670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5B6"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Ссылка на электронный носитель: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670D7" w:rsidRPr="00DC65B6" w:rsidRDefault="00D670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5B6">
              <w:rPr>
                <w:rFonts w:ascii="Times New Roman" w:hAnsi="Times New Roman" w:cs="Times New Roman"/>
                <w:b/>
                <w:sz w:val="18"/>
                <w:szCs w:val="18"/>
              </w:rPr>
              <w:t>Ссылка на электронную почту для отправки диплома</w:t>
            </w:r>
          </w:p>
        </w:tc>
        <w:tc>
          <w:tcPr>
            <w:tcW w:w="567" w:type="dxa"/>
            <w:textDirection w:val="btLr"/>
          </w:tcPr>
          <w:p w:rsidR="00D670D7" w:rsidRPr="00DC65B6" w:rsidRDefault="00D67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5B6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</w:rPr>
              <w:t>исполнительское мастерство</w:t>
            </w:r>
          </w:p>
        </w:tc>
        <w:tc>
          <w:tcPr>
            <w:tcW w:w="567" w:type="dxa"/>
            <w:textDirection w:val="btLr"/>
          </w:tcPr>
          <w:p w:rsidR="00D670D7" w:rsidRPr="00DC65B6" w:rsidRDefault="00D67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5B6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</w:rPr>
              <w:t>сценический костюм</w:t>
            </w:r>
          </w:p>
        </w:tc>
        <w:tc>
          <w:tcPr>
            <w:tcW w:w="992" w:type="dxa"/>
            <w:textDirection w:val="btLr"/>
          </w:tcPr>
          <w:p w:rsidR="00D670D7" w:rsidRPr="00DC65B6" w:rsidRDefault="00D670D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5B6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</w:rPr>
              <w:t>оригинальность постановки</w:t>
            </w:r>
            <w:r w:rsidRPr="00DC6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 оформление номера</w:t>
            </w:r>
          </w:p>
        </w:tc>
        <w:tc>
          <w:tcPr>
            <w:tcW w:w="709" w:type="dxa"/>
            <w:textDirection w:val="btLr"/>
          </w:tcPr>
          <w:p w:rsidR="00D670D7" w:rsidRPr="00DC65B6" w:rsidRDefault="00D670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5B6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соответствие возрастной категории</w:t>
            </w:r>
          </w:p>
        </w:tc>
        <w:tc>
          <w:tcPr>
            <w:tcW w:w="567" w:type="dxa"/>
            <w:textDirection w:val="btLr"/>
          </w:tcPr>
          <w:p w:rsidR="00D670D7" w:rsidRPr="00DC65B6" w:rsidRDefault="00D67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5B6">
              <w:rPr>
                <w:rFonts w:ascii="Times New Roman" w:hAnsi="Times New Roman" w:cs="Times New Roman"/>
                <w:b/>
                <w:sz w:val="18"/>
                <w:szCs w:val="18"/>
              </w:rPr>
              <w:t>Общий балл</w:t>
            </w:r>
          </w:p>
        </w:tc>
        <w:tc>
          <w:tcPr>
            <w:tcW w:w="425" w:type="dxa"/>
            <w:textDirection w:val="btLr"/>
          </w:tcPr>
          <w:p w:rsidR="00D670D7" w:rsidRPr="00DC65B6" w:rsidRDefault="00D67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5B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</w:p>
        </w:tc>
      </w:tr>
      <w:tr w:rsidR="00D670D7" w:rsidTr="00DC65B6">
        <w:trPr>
          <w:trHeight w:val="1295"/>
        </w:trPr>
        <w:tc>
          <w:tcPr>
            <w:tcW w:w="709" w:type="dxa"/>
          </w:tcPr>
          <w:p w:rsidR="00D670D7" w:rsidRDefault="00D670D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670D7" w:rsidRDefault="00D670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:rsidR="00D670D7" w:rsidRDefault="00D670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D7" w:rsidRDefault="00D670D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разцовый художественный ансамбль народного танца «Ритмы планеты» </w:t>
            </w:r>
          </w:p>
          <w:p w:rsidR="00D670D7" w:rsidRDefault="00D670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: Брагина Наталия Александровна</w:t>
            </w:r>
          </w:p>
        </w:tc>
        <w:tc>
          <w:tcPr>
            <w:tcW w:w="1559" w:type="dxa"/>
          </w:tcPr>
          <w:p w:rsidR="00D670D7" w:rsidRDefault="000433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D67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одный танец</w:t>
            </w:r>
          </w:p>
          <w:p w:rsidR="00D670D7" w:rsidRDefault="00D670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670D7" w:rsidRDefault="00D670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самбль</w:t>
            </w:r>
          </w:p>
        </w:tc>
        <w:tc>
          <w:tcPr>
            <w:tcW w:w="992" w:type="dxa"/>
          </w:tcPr>
          <w:p w:rsidR="00D670D7" w:rsidRDefault="00D670D7" w:rsidP="00D670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670D7" w:rsidRDefault="00D670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C917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чтаю 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917B6" w:rsidRDefault="00C91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17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C917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C917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сл. П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дреев. Исполняет Т.Куртукова</w:t>
            </w:r>
          </w:p>
          <w:p w:rsidR="00D670D7" w:rsidRDefault="00C9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670D7" w:rsidRPr="00BE52B9" w:rsidRDefault="00213E8F">
            <w:pPr>
              <w:widowControl w:val="0"/>
              <w:tabs>
                <w:tab w:val="left" w:pos="555"/>
              </w:tabs>
              <w:suppressAutoHyphens/>
              <w:ind w:right="319"/>
              <w:rPr>
                <w:rFonts w:ascii="Times New Roman" w:hAnsi="Times New Roman" w:cs="Times New Roman"/>
                <w:color w:val="303133"/>
              </w:rPr>
            </w:pPr>
            <w:hyperlink r:id="rId7" w:history="1">
              <w:r w:rsidR="00BE52B9" w:rsidRPr="00BE52B9">
                <w:rPr>
                  <w:rFonts w:ascii="Times New Roman" w:eastAsia="Calibri" w:hAnsi="Times New Roman" w:cs="Times New Roman"/>
                  <w:color w:val="0563C1"/>
                  <w:u w:val="single"/>
                  <w:lang w:eastAsia="en-US"/>
                </w:rPr>
                <w:t>https://disk.yandex.ru/i/lCRCHN68Ejf6IQ</w:t>
              </w:r>
            </w:hyperlink>
            <w:r w:rsidR="00BE52B9" w:rsidRPr="00BE52B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670D7" w:rsidRDefault="00213E8F">
            <w:pPr>
              <w:tabs>
                <w:tab w:val="center" w:pos="4677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D670D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natali_bragina@bk.ru</w:t>
              </w:r>
            </w:hyperlink>
            <w:r w:rsidR="00D670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70D7" w:rsidRDefault="00D670D7">
            <w:pPr>
              <w:widowControl w:val="0"/>
              <w:tabs>
                <w:tab w:val="left" w:pos="5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70D7" w:rsidRDefault="00DA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670D7" w:rsidRDefault="00DA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70D7" w:rsidRDefault="00DA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670D7" w:rsidRDefault="00DA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670D7" w:rsidRDefault="00DA5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D670D7" w:rsidRDefault="00DC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213E8F" w:rsidTr="00DC65B6">
        <w:trPr>
          <w:trHeight w:val="1295"/>
        </w:trPr>
        <w:tc>
          <w:tcPr>
            <w:tcW w:w="709" w:type="dxa"/>
          </w:tcPr>
          <w:p w:rsidR="00213E8F" w:rsidRDefault="00213E8F" w:rsidP="00213E8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13E8F" w:rsidRDefault="00213E8F" w:rsidP="00213E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:rsidR="00213E8F" w:rsidRDefault="00213E8F" w:rsidP="00213E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8F" w:rsidRDefault="00213E8F" w:rsidP="00213E8F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разцовый художественный ансамбль народного танца «Ритмы планеты» </w:t>
            </w:r>
          </w:p>
          <w:p w:rsidR="00213E8F" w:rsidRDefault="00213E8F" w:rsidP="00213E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: Брагина Наталия Александровна</w:t>
            </w:r>
          </w:p>
        </w:tc>
        <w:tc>
          <w:tcPr>
            <w:tcW w:w="1559" w:type="dxa"/>
          </w:tcPr>
          <w:p w:rsidR="00213E8F" w:rsidRDefault="00213E8F" w:rsidP="00213E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танец</w:t>
            </w:r>
          </w:p>
          <w:p w:rsidR="00213E8F" w:rsidRDefault="00213E8F" w:rsidP="00213E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13E8F" w:rsidRDefault="00213E8F" w:rsidP="00213E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самбль</w:t>
            </w:r>
          </w:p>
        </w:tc>
        <w:tc>
          <w:tcPr>
            <w:tcW w:w="992" w:type="dxa"/>
          </w:tcPr>
          <w:p w:rsidR="00213E8F" w:rsidRDefault="00213E8F" w:rsidP="00213E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13E8F" w:rsidRDefault="00213E8F" w:rsidP="00213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по полю»</w:t>
            </w:r>
          </w:p>
          <w:p w:rsidR="00213E8F" w:rsidRPr="00213E8F" w:rsidRDefault="00213E8F" w:rsidP="00213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3E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. А. Пономарев</w:t>
            </w:r>
          </w:p>
          <w:p w:rsidR="00213E8F" w:rsidRPr="00213E8F" w:rsidRDefault="00213E8F" w:rsidP="00213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3E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. П. Евлахов</w:t>
            </w:r>
          </w:p>
          <w:p w:rsidR="00213E8F" w:rsidRDefault="00213E8F" w:rsidP="00213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3E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яет гр. «Чародея»</w:t>
            </w:r>
          </w:p>
          <w:p w:rsidR="00213E8F" w:rsidRDefault="00213E8F" w:rsidP="0021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13E8F" w:rsidRPr="00213E8F" w:rsidRDefault="00213E8F" w:rsidP="00213E8F">
            <w:pPr>
              <w:tabs>
                <w:tab w:val="center" w:pos="4677"/>
              </w:tabs>
              <w:spacing w:after="160" w:line="259" w:lineRule="auto"/>
              <w:rPr>
                <w:rFonts w:ascii="Times New Roman" w:hAnsi="Times New Roman" w:cs="Times New Roman"/>
                <w:szCs w:val="28"/>
              </w:rPr>
            </w:pPr>
            <w:hyperlink r:id="rId9" w:history="1">
              <w:r w:rsidRPr="00213E8F">
                <w:rPr>
                  <w:rFonts w:ascii="Times New Roman" w:hAnsi="Times New Roman" w:cs="Times New Roman"/>
                  <w:color w:val="0563C1"/>
                  <w:szCs w:val="28"/>
                  <w:u w:val="single"/>
                </w:rPr>
                <w:t>https://disk.yandex</w:t>
              </w:r>
              <w:r w:rsidRPr="00213E8F">
                <w:rPr>
                  <w:rFonts w:ascii="Times New Roman" w:hAnsi="Times New Roman" w:cs="Times New Roman"/>
                  <w:color w:val="0563C1"/>
                  <w:szCs w:val="28"/>
                  <w:u w:val="single"/>
                </w:rPr>
                <w:t>.</w:t>
              </w:r>
              <w:r w:rsidRPr="00213E8F">
                <w:rPr>
                  <w:rFonts w:ascii="Times New Roman" w:hAnsi="Times New Roman" w:cs="Times New Roman"/>
                  <w:color w:val="0563C1"/>
                  <w:szCs w:val="28"/>
                  <w:u w:val="single"/>
                </w:rPr>
                <w:t>ru/i/Rb1kVFqN06QScQ</w:t>
              </w:r>
            </w:hyperlink>
            <w:r w:rsidRPr="00213E8F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213E8F" w:rsidRPr="00BE52B9" w:rsidRDefault="00213E8F" w:rsidP="00213E8F">
            <w:pPr>
              <w:widowControl w:val="0"/>
              <w:tabs>
                <w:tab w:val="left" w:pos="555"/>
              </w:tabs>
              <w:suppressAutoHyphens/>
              <w:ind w:right="319"/>
              <w:rPr>
                <w:rFonts w:ascii="Times New Roman" w:hAnsi="Times New Roman" w:cs="Times New Roman"/>
                <w:color w:val="30313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13E8F" w:rsidRDefault="00213E8F" w:rsidP="00213E8F">
            <w:pPr>
              <w:tabs>
                <w:tab w:val="center" w:pos="4677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natali_bragina@bk.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13E8F" w:rsidRDefault="00213E8F" w:rsidP="00213E8F">
            <w:pPr>
              <w:widowControl w:val="0"/>
              <w:tabs>
                <w:tab w:val="left" w:pos="5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3E8F" w:rsidRDefault="00213E8F" w:rsidP="0021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13E8F" w:rsidRDefault="00213E8F" w:rsidP="0021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13E8F" w:rsidRDefault="00213E8F" w:rsidP="0021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3E8F" w:rsidRDefault="00213E8F" w:rsidP="0021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13E8F" w:rsidRDefault="00213E8F" w:rsidP="0021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213E8F" w:rsidRDefault="00213E8F" w:rsidP="0021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D670D7" w:rsidTr="00DC65B6">
        <w:trPr>
          <w:trHeight w:val="1295"/>
        </w:trPr>
        <w:tc>
          <w:tcPr>
            <w:tcW w:w="709" w:type="dxa"/>
          </w:tcPr>
          <w:p w:rsidR="00D670D7" w:rsidRDefault="00D670D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670D7" w:rsidRDefault="00D670D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:rsidR="00D670D7" w:rsidRDefault="00D670D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нсамбль народного танца «Радуга» </w:t>
            </w:r>
          </w:p>
          <w:p w:rsidR="00D670D7" w:rsidRDefault="00D670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: Брагина Наталия Александровна</w:t>
            </w:r>
          </w:p>
        </w:tc>
        <w:tc>
          <w:tcPr>
            <w:tcW w:w="1559" w:type="dxa"/>
          </w:tcPr>
          <w:p w:rsidR="00D670D7" w:rsidRDefault="0004331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D67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одный танец</w:t>
            </w:r>
          </w:p>
          <w:p w:rsidR="00D670D7" w:rsidRDefault="00D670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70D7" w:rsidRDefault="00D670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самбль</w:t>
            </w:r>
          </w:p>
        </w:tc>
        <w:tc>
          <w:tcPr>
            <w:tcW w:w="992" w:type="dxa"/>
          </w:tcPr>
          <w:p w:rsidR="00D670D7" w:rsidRDefault="00BE5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E52B9" w:rsidRDefault="00BE5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арыня»</w:t>
            </w:r>
          </w:p>
          <w:p w:rsidR="00BE52B9" w:rsidRDefault="00BE5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кестр народных инструментов</w:t>
            </w:r>
          </w:p>
          <w:p w:rsidR="00D670D7" w:rsidRDefault="00BE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670D7" w:rsidRPr="003678C5" w:rsidRDefault="00213E8F">
            <w:pPr>
              <w:widowControl w:val="0"/>
              <w:tabs>
                <w:tab w:val="left" w:pos="555"/>
              </w:tabs>
              <w:suppressAutoHyphens/>
              <w:ind w:right="319"/>
              <w:rPr>
                <w:rFonts w:ascii="Times New Roman" w:hAnsi="Times New Roman" w:cs="Times New Roman"/>
                <w:color w:val="303133"/>
              </w:rPr>
            </w:pPr>
            <w:hyperlink r:id="rId11" w:history="1">
              <w:r w:rsidR="003678C5" w:rsidRPr="003678C5">
                <w:rPr>
                  <w:rFonts w:ascii="Times New Roman" w:eastAsia="Calibri" w:hAnsi="Times New Roman" w:cs="Times New Roman"/>
                  <w:color w:val="0563C1"/>
                  <w:u w:val="single"/>
                  <w:lang w:eastAsia="en-US"/>
                </w:rPr>
                <w:t>https://disk.yandex.ru/i/MEgx4HQcmJf1Sg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670D7" w:rsidRDefault="00213E8F">
            <w:pPr>
              <w:tabs>
                <w:tab w:val="center" w:pos="4677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D670D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natali_bragina@bk.ru</w:t>
              </w:r>
            </w:hyperlink>
            <w:r w:rsidR="00D670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70D7" w:rsidRDefault="00D670D7">
            <w:pPr>
              <w:widowControl w:val="0"/>
              <w:tabs>
                <w:tab w:val="left" w:pos="5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70D7" w:rsidRDefault="007A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70D7" w:rsidRDefault="0036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70D7" w:rsidRDefault="0036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670D7" w:rsidRDefault="0036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670D7" w:rsidRDefault="007A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D670D7" w:rsidRDefault="00DC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D670D7" w:rsidTr="00DC65B6">
        <w:trPr>
          <w:trHeight w:val="1295"/>
        </w:trPr>
        <w:tc>
          <w:tcPr>
            <w:tcW w:w="709" w:type="dxa"/>
          </w:tcPr>
          <w:p w:rsidR="00D670D7" w:rsidRDefault="00D670D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670D7" w:rsidRDefault="00D670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:rsidR="00D670D7" w:rsidRDefault="00D670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D7" w:rsidRDefault="00D670D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ый художественный ансамбль танца «Импровизация»</w:t>
            </w:r>
          </w:p>
          <w:p w:rsidR="00D670D7" w:rsidRDefault="00D670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D7" w:rsidRDefault="00D670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Семенова Людмила Федоровна </w:t>
            </w:r>
          </w:p>
        </w:tc>
        <w:tc>
          <w:tcPr>
            <w:tcW w:w="1559" w:type="dxa"/>
          </w:tcPr>
          <w:p w:rsidR="00D670D7" w:rsidRDefault="000433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D67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одный стилизованный танец</w:t>
            </w:r>
          </w:p>
          <w:p w:rsidR="00D670D7" w:rsidRDefault="00D670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70D7" w:rsidRDefault="00D670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самбль</w:t>
            </w:r>
          </w:p>
          <w:p w:rsidR="00D670D7" w:rsidRDefault="00D670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70D7" w:rsidRDefault="00BE5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E52B9" w:rsidRDefault="00BE52B9" w:rsidP="00BE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ду плясать»</w:t>
            </w:r>
          </w:p>
          <w:p w:rsidR="00BE52B9" w:rsidRPr="00BE52B9" w:rsidRDefault="00BE52B9" w:rsidP="00BE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Народная стилизованная</w:t>
            </w:r>
          </w:p>
          <w:p w:rsidR="00D670D7" w:rsidRDefault="00BE52B9" w:rsidP="00BE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559" w:type="dxa"/>
          </w:tcPr>
          <w:p w:rsidR="00D670D7" w:rsidRPr="00BE52B9" w:rsidRDefault="0021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E52B9" w:rsidRPr="00BE52B9">
                <w:rPr>
                  <w:rStyle w:val="a6"/>
                  <w:rFonts w:ascii="Times New Roman" w:hAnsi="Times New Roman" w:cs="Times New Roman"/>
                </w:rPr>
                <w:t>https://cloud.mail.ru/public/cbk7/D77nWYR3q</w:t>
              </w:r>
            </w:hyperlink>
          </w:p>
        </w:tc>
        <w:tc>
          <w:tcPr>
            <w:tcW w:w="1418" w:type="dxa"/>
          </w:tcPr>
          <w:p w:rsidR="00D670D7" w:rsidRDefault="00213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hyperlink r:id="rId14" w:history="1">
              <w:r w:rsidR="00D670D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:rsidR="00D670D7" w:rsidRDefault="00D6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70D7" w:rsidRDefault="0036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670D7" w:rsidRDefault="0036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70D7" w:rsidRDefault="0036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670D7" w:rsidRDefault="0036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670D7" w:rsidRDefault="00367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D670D7" w:rsidRDefault="00DC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BE52B9" w:rsidTr="00DC65B6">
        <w:trPr>
          <w:trHeight w:val="1295"/>
        </w:trPr>
        <w:tc>
          <w:tcPr>
            <w:tcW w:w="709" w:type="dxa"/>
          </w:tcPr>
          <w:p w:rsidR="00BE52B9" w:rsidRDefault="00BE52B9" w:rsidP="00BE52B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E52B9" w:rsidRDefault="00BE52B9" w:rsidP="00BE5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:rsidR="00BE52B9" w:rsidRDefault="00BE52B9" w:rsidP="00BE5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B9" w:rsidRDefault="00BE52B9" w:rsidP="00BE52B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танцевальный коллектив «Антарес»</w:t>
            </w:r>
          </w:p>
          <w:p w:rsidR="00BE52B9" w:rsidRDefault="00BE52B9" w:rsidP="00BE5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B9" w:rsidRDefault="00BE52B9" w:rsidP="00BE5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</w:t>
            </w:r>
            <w:r w:rsidR="00586079">
              <w:rPr>
                <w:rFonts w:ascii="Times New Roman" w:hAnsi="Times New Roman" w:cs="Times New Roman"/>
                <w:sz w:val="24"/>
                <w:szCs w:val="24"/>
              </w:rPr>
              <w:t xml:space="preserve">Козлова Илона </w:t>
            </w:r>
            <w:proofErr w:type="spellStart"/>
            <w:r w:rsidR="00586079">
              <w:rPr>
                <w:rFonts w:ascii="Times New Roman" w:hAnsi="Times New Roman" w:cs="Times New Roman"/>
                <w:sz w:val="24"/>
                <w:szCs w:val="24"/>
              </w:rPr>
              <w:t>Аш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E52B9" w:rsidRDefault="00043319" w:rsidP="005860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BE52B9" w:rsidRPr="00BE52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ременный танец</w:t>
            </w:r>
          </w:p>
          <w:p w:rsidR="00BE52B9" w:rsidRDefault="00BE52B9" w:rsidP="005860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E52B9" w:rsidRPr="00BE52B9" w:rsidRDefault="00BE52B9" w:rsidP="005860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52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самбль</w:t>
            </w:r>
          </w:p>
          <w:p w:rsidR="00BE52B9" w:rsidRDefault="00BE52B9" w:rsidP="0058607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BE52B9" w:rsidRDefault="00BE52B9" w:rsidP="00BE5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984" w:type="dxa"/>
          </w:tcPr>
          <w:p w:rsidR="00BE52B9" w:rsidRPr="00BE52B9" w:rsidRDefault="00BE52B9" w:rsidP="00BE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«Одна в поле»</w:t>
            </w:r>
          </w:p>
          <w:p w:rsidR="00BE52B9" w:rsidRDefault="00BE52B9" w:rsidP="00BE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E52B9" w:rsidRPr="00BE52B9" w:rsidRDefault="00213E8F" w:rsidP="00BE52B9">
            <w:pPr>
              <w:rPr>
                <w:rFonts w:ascii="Times New Roman" w:hAnsi="Times New Roman" w:cs="Times New Roman"/>
              </w:rPr>
            </w:pPr>
            <w:hyperlink r:id="rId15" w:history="1">
              <w:r w:rsidR="00BE52B9" w:rsidRPr="00BE52B9">
                <w:rPr>
                  <w:rFonts w:ascii="Times New Roman" w:hAnsi="Times New Roman" w:cs="Times New Roman"/>
                  <w:color w:val="0563C1"/>
                  <w:u w:val="single"/>
                </w:rPr>
                <w:t>https://cloud.mail.ru/public/KGfn/XnKqegahW</w:t>
              </w:r>
            </w:hyperlink>
          </w:p>
        </w:tc>
        <w:tc>
          <w:tcPr>
            <w:tcW w:w="1418" w:type="dxa"/>
          </w:tcPr>
          <w:p w:rsidR="00BE52B9" w:rsidRDefault="00213E8F" w:rsidP="00BE5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hyperlink r:id="rId16" w:history="1">
              <w:r w:rsidR="00BE52B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:rsidR="00BE52B9" w:rsidRDefault="00BE52B9" w:rsidP="00BE52B9">
            <w:pPr>
              <w:jc w:val="center"/>
            </w:pPr>
          </w:p>
        </w:tc>
        <w:tc>
          <w:tcPr>
            <w:tcW w:w="567" w:type="dxa"/>
          </w:tcPr>
          <w:p w:rsidR="00BE52B9" w:rsidRDefault="003678C5" w:rsidP="00BE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52B9" w:rsidRDefault="003678C5" w:rsidP="00BE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52B9" w:rsidRDefault="003678C5" w:rsidP="00BE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E52B9" w:rsidRDefault="003678C5" w:rsidP="00BE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52B9" w:rsidRDefault="003678C5" w:rsidP="00BE5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BE52B9" w:rsidRDefault="00DC65B6" w:rsidP="00BE5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F764C0" w:rsidTr="00DC65B6">
        <w:trPr>
          <w:trHeight w:val="1295"/>
        </w:trPr>
        <w:tc>
          <w:tcPr>
            <w:tcW w:w="709" w:type="dxa"/>
          </w:tcPr>
          <w:p w:rsidR="00F764C0" w:rsidRDefault="00F764C0" w:rsidP="00F764C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764C0" w:rsidRDefault="00F764C0" w:rsidP="00F764C0">
            <w:pPr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Муниципальное бюджетное учреждение культуры «Анапская централизованная клубная система»</w:t>
            </w:r>
          </w:p>
          <w:p w:rsidR="00F764C0" w:rsidRDefault="00F764C0" w:rsidP="00F764C0">
            <w:pPr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764C0" w:rsidRDefault="00F764C0" w:rsidP="00F764C0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Ансамбль спортивного бального танца «Созвездие»</w:t>
            </w:r>
          </w:p>
          <w:p w:rsidR="00F764C0" w:rsidRDefault="00F764C0" w:rsidP="00F764C0">
            <w:pPr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764C0" w:rsidRDefault="00F764C0" w:rsidP="00F764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Дарья Петровна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      </w:t>
            </w:r>
          </w:p>
        </w:tc>
        <w:tc>
          <w:tcPr>
            <w:tcW w:w="1559" w:type="dxa"/>
          </w:tcPr>
          <w:p w:rsidR="00F764C0" w:rsidRDefault="00F764C0" w:rsidP="00F764C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бальный танец</w:t>
            </w:r>
          </w:p>
          <w:p w:rsidR="00F764C0" w:rsidRDefault="00F764C0" w:rsidP="00F764C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4C0" w:rsidRDefault="00F764C0" w:rsidP="00F764C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абль</w:t>
            </w:r>
          </w:p>
          <w:p w:rsidR="00F764C0" w:rsidRDefault="00F764C0" w:rsidP="00F764C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F764C0" w:rsidRDefault="00F764C0" w:rsidP="00F764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0" w:rsidRDefault="00F764C0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ьс цветов»</w:t>
            </w:r>
          </w:p>
          <w:p w:rsidR="00F764C0" w:rsidRPr="00E736D7" w:rsidRDefault="00F764C0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D7">
              <w:rPr>
                <w:rFonts w:ascii="Times New Roman" w:hAnsi="Times New Roman" w:cs="Times New Roman"/>
                <w:sz w:val="24"/>
                <w:szCs w:val="24"/>
              </w:rPr>
              <w:t>Агутин Л.</w:t>
            </w:r>
          </w:p>
          <w:p w:rsidR="00F764C0" w:rsidRDefault="00F764C0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D7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0" w:rsidRPr="00E736D7" w:rsidRDefault="00213E8F" w:rsidP="00F764C0">
            <w:pPr>
              <w:ind w:right="1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F764C0" w:rsidRPr="005C5950">
                <w:rPr>
                  <w:rStyle w:val="a6"/>
                  <w:rFonts w:ascii="Times New Roman" w:hAnsi="Times New Roman" w:cs="Times New Roman"/>
                </w:rPr>
                <w:t>https://cloud.mail.ru/public/H9W8/qLG62zmhz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0" w:rsidRDefault="00213E8F" w:rsidP="00F764C0">
            <w:pPr>
              <w:widowControl w:val="0"/>
              <w:tabs>
                <w:tab w:val="left" w:pos="555"/>
              </w:tabs>
              <w:suppressAutoHyphens/>
              <w:ind w:right="18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18" w:history="1">
              <w:r w:rsidR="00F764C0" w:rsidRPr="00AD6CB1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  <w:shd w:val="clear" w:color="auto" w:fill="FFFFFF"/>
                </w:rPr>
                <w:t>muk_anapskaja_ks@mail.ru</w:t>
              </w:r>
              <w:r w:rsidR="00F764C0" w:rsidRPr="00AD6CB1">
                <w:rPr>
                  <w:rStyle w:val="a6"/>
                </w:rPr>
                <w:t>и</w:t>
              </w:r>
            </w:hyperlink>
            <w:r w:rsidR="00F764C0">
              <w:t xml:space="preserve"> </w:t>
            </w:r>
          </w:p>
          <w:p w:rsidR="00F764C0" w:rsidRDefault="00F764C0" w:rsidP="00F76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F764C0" w:rsidRDefault="003678C5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764C0" w:rsidRDefault="003678C5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64C0" w:rsidRDefault="003678C5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64C0" w:rsidRDefault="003678C5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764C0" w:rsidRDefault="003678C5" w:rsidP="00F76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F764C0" w:rsidRDefault="00DC65B6" w:rsidP="00F76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F764C0" w:rsidTr="00DC65B6">
        <w:trPr>
          <w:trHeight w:val="1295"/>
        </w:trPr>
        <w:tc>
          <w:tcPr>
            <w:tcW w:w="709" w:type="dxa"/>
          </w:tcPr>
          <w:p w:rsidR="00F764C0" w:rsidRDefault="00F764C0" w:rsidP="00F764C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764C0" w:rsidRDefault="00F764C0" w:rsidP="00F764C0">
            <w:pPr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Анапская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централизованная клубная система»</w:t>
            </w:r>
          </w:p>
          <w:p w:rsidR="00F764C0" w:rsidRDefault="00F764C0" w:rsidP="00F764C0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Ансамбль спортивного бального танца «Эврика»</w:t>
            </w:r>
          </w:p>
          <w:p w:rsidR="00F764C0" w:rsidRDefault="00F764C0" w:rsidP="00F764C0">
            <w:pPr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764C0" w:rsidRDefault="00F764C0" w:rsidP="00F764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Дарья Петровна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      </w:t>
            </w:r>
          </w:p>
        </w:tc>
        <w:tc>
          <w:tcPr>
            <w:tcW w:w="1559" w:type="dxa"/>
          </w:tcPr>
          <w:p w:rsidR="00F764C0" w:rsidRDefault="00F764C0" w:rsidP="00F764C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бальный танец</w:t>
            </w:r>
          </w:p>
          <w:p w:rsidR="00F764C0" w:rsidRDefault="00F764C0" w:rsidP="00F764C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4C0" w:rsidRDefault="00F764C0" w:rsidP="00F764C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амбль</w:t>
            </w:r>
          </w:p>
          <w:p w:rsidR="00F764C0" w:rsidRDefault="00F764C0" w:rsidP="00F764C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F764C0" w:rsidRDefault="00F764C0" w:rsidP="00F764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0" w:rsidRDefault="00F764C0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дай мне погибнуть»</w:t>
            </w:r>
          </w:p>
          <w:p w:rsidR="00F764C0" w:rsidRPr="005C5950" w:rsidRDefault="00F764C0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50">
              <w:rPr>
                <w:rFonts w:ascii="Times New Roman" w:hAnsi="Times New Roman" w:cs="Times New Roman"/>
                <w:sz w:val="24"/>
                <w:szCs w:val="24"/>
              </w:rPr>
              <w:t>Агутин Л.</w:t>
            </w:r>
          </w:p>
          <w:p w:rsidR="00F764C0" w:rsidRDefault="00F764C0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50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0" w:rsidRPr="005C5950" w:rsidRDefault="00213E8F" w:rsidP="00F764C0">
            <w:pPr>
              <w:ind w:right="169"/>
              <w:rPr>
                <w:rFonts w:ascii="Times New Roman" w:hAnsi="Times New Roman" w:cs="Times New Roman"/>
              </w:rPr>
            </w:pPr>
            <w:hyperlink r:id="rId19" w:history="1">
              <w:r w:rsidR="00F764C0" w:rsidRPr="005C5950">
                <w:rPr>
                  <w:rStyle w:val="a6"/>
                  <w:rFonts w:ascii="Times New Roman" w:hAnsi="Times New Roman" w:cs="Times New Roman"/>
                </w:rPr>
                <w:t>https://cloud.mail.ru/public/Xg4M/6beos5aX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0" w:rsidRDefault="00213E8F" w:rsidP="00F764C0">
            <w:pPr>
              <w:widowControl w:val="0"/>
              <w:tabs>
                <w:tab w:val="left" w:pos="555"/>
              </w:tabs>
              <w:suppressAutoHyphens/>
              <w:ind w:right="18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20" w:history="1">
              <w:r w:rsidR="00F764C0" w:rsidRPr="00AD6CB1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  <w:shd w:val="clear" w:color="auto" w:fill="FFFFFF"/>
                </w:rPr>
                <w:t>muk_anapskaja_ks@mail.ru</w:t>
              </w:r>
              <w:r w:rsidR="00F764C0" w:rsidRPr="00AD6CB1">
                <w:rPr>
                  <w:rStyle w:val="a6"/>
                </w:rPr>
                <w:t>и</w:t>
              </w:r>
            </w:hyperlink>
            <w:r w:rsidR="00F764C0">
              <w:t xml:space="preserve"> </w:t>
            </w:r>
          </w:p>
          <w:p w:rsidR="00F764C0" w:rsidRDefault="00F764C0" w:rsidP="00F76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F764C0" w:rsidRDefault="003678C5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764C0" w:rsidRDefault="003678C5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64C0" w:rsidRDefault="003678C5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64C0" w:rsidRDefault="003678C5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764C0" w:rsidRDefault="003678C5" w:rsidP="00F76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F764C0" w:rsidRDefault="00DC65B6" w:rsidP="00F76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F764C0" w:rsidTr="00DC65B6">
        <w:trPr>
          <w:trHeight w:val="1295"/>
        </w:trPr>
        <w:tc>
          <w:tcPr>
            <w:tcW w:w="709" w:type="dxa"/>
          </w:tcPr>
          <w:p w:rsidR="00F764C0" w:rsidRDefault="00F764C0" w:rsidP="00F764C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764C0" w:rsidRPr="00F764C0" w:rsidRDefault="00F764C0" w:rsidP="00F764C0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64C0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униципальное бюджетное учреждение культуры «</w:t>
            </w:r>
            <w:proofErr w:type="spellStart"/>
            <w:r w:rsidRPr="00F764C0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напская</w:t>
            </w:r>
            <w:proofErr w:type="spellEnd"/>
            <w:r w:rsidRPr="00F764C0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централизованная клубная система»</w:t>
            </w:r>
          </w:p>
          <w:p w:rsidR="00F764C0" w:rsidRDefault="00F764C0" w:rsidP="00F764C0">
            <w:pPr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F764C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Образцовый художественный ансамбль крымско-татарского танца «Ай-</w:t>
            </w:r>
            <w:proofErr w:type="spellStart"/>
            <w:r w:rsidRPr="00F764C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Серез</w:t>
            </w:r>
            <w:proofErr w:type="spellEnd"/>
            <w:r w:rsidRPr="00F764C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»  </w:t>
            </w:r>
          </w:p>
          <w:p w:rsidR="00F764C0" w:rsidRPr="00F764C0" w:rsidRDefault="00F764C0" w:rsidP="00F764C0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64C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</w:t>
            </w:r>
            <w:r w:rsidRPr="00F764C0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</w:t>
            </w:r>
          </w:p>
          <w:p w:rsidR="00F764C0" w:rsidRDefault="00F764C0" w:rsidP="00F764C0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64C0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Руководитель коллектива: </w:t>
            </w:r>
          </w:p>
          <w:p w:rsidR="00F764C0" w:rsidRDefault="00F764C0" w:rsidP="00F764C0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лие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Февзиевна</w:t>
            </w:r>
            <w:proofErr w:type="spellEnd"/>
            <w:r w:rsidRPr="00F764C0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  </w:t>
            </w:r>
          </w:p>
        </w:tc>
        <w:tc>
          <w:tcPr>
            <w:tcW w:w="1559" w:type="dxa"/>
          </w:tcPr>
          <w:p w:rsidR="00F764C0" w:rsidRDefault="00043319" w:rsidP="00F764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64C0">
              <w:rPr>
                <w:rFonts w:ascii="Times New Roman" w:hAnsi="Times New Roman" w:cs="Times New Roman"/>
                <w:sz w:val="24"/>
                <w:szCs w:val="24"/>
              </w:rPr>
              <w:t xml:space="preserve">ародный танец </w:t>
            </w:r>
          </w:p>
          <w:p w:rsidR="00F764C0" w:rsidRDefault="00F764C0" w:rsidP="00F764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992" w:type="dxa"/>
          </w:tcPr>
          <w:p w:rsidR="00F764C0" w:rsidRDefault="00F764C0" w:rsidP="00F764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0" w:rsidRDefault="00F764C0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та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64C0" w:rsidRPr="00F764C0" w:rsidRDefault="00F764C0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4C0">
              <w:rPr>
                <w:rFonts w:ascii="Times New Roman" w:hAnsi="Times New Roman" w:cs="Times New Roman"/>
                <w:sz w:val="24"/>
                <w:szCs w:val="24"/>
              </w:rPr>
              <w:t>Алие</w:t>
            </w:r>
            <w:proofErr w:type="spellEnd"/>
            <w:r w:rsidRPr="00F7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4C0">
              <w:rPr>
                <w:rFonts w:ascii="Times New Roman" w:hAnsi="Times New Roman" w:cs="Times New Roman"/>
                <w:sz w:val="24"/>
                <w:szCs w:val="24"/>
              </w:rPr>
              <w:t>Бекирова</w:t>
            </w:r>
            <w:proofErr w:type="spellEnd"/>
          </w:p>
          <w:p w:rsidR="00F764C0" w:rsidRDefault="00F764C0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C0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0" w:rsidRPr="005C5950" w:rsidRDefault="00213E8F" w:rsidP="00F764C0">
            <w:pPr>
              <w:ind w:right="169"/>
              <w:rPr>
                <w:rFonts w:ascii="Times New Roman" w:hAnsi="Times New Roman" w:cs="Times New Roman"/>
              </w:rPr>
            </w:pPr>
            <w:hyperlink r:id="rId21" w:history="1">
              <w:r w:rsidR="00DA5478" w:rsidRPr="00DA5478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DA5478" w:rsidRPr="00DA5478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DA5478" w:rsidRPr="00DA5478">
                <w:rPr>
                  <w:rStyle w:val="a6"/>
                  <w:rFonts w:ascii="Times New Roman" w:hAnsi="Times New Roman" w:cs="Times New Roman"/>
                  <w:lang w:val="en-US"/>
                </w:rPr>
                <w:t>cloud</w:t>
              </w:r>
              <w:r w:rsidR="00DA5478" w:rsidRPr="00DA5478">
                <w:rPr>
                  <w:rStyle w:val="a6"/>
                  <w:rFonts w:ascii="Times New Roman" w:hAnsi="Times New Roman" w:cs="Times New Roman"/>
                </w:rPr>
                <w:t>.</w:t>
              </w:r>
              <w:r w:rsidR="00DA5478" w:rsidRPr="00DA5478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="00DA5478" w:rsidRPr="00DA5478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DA5478" w:rsidRPr="00DA547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DA5478" w:rsidRPr="00DA5478">
                <w:rPr>
                  <w:rStyle w:val="a6"/>
                  <w:rFonts w:ascii="Times New Roman" w:hAnsi="Times New Roman" w:cs="Times New Roman"/>
                </w:rPr>
                <w:t>/</w:t>
              </w:r>
              <w:r w:rsidR="00DA5478" w:rsidRPr="00DA5478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="00DA5478" w:rsidRPr="00DA5478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DA5478" w:rsidRPr="00DA5478">
                <w:rPr>
                  <w:rStyle w:val="a6"/>
                  <w:rFonts w:ascii="Times New Roman" w:hAnsi="Times New Roman" w:cs="Times New Roman"/>
                  <w:lang w:val="en-US"/>
                </w:rPr>
                <w:t>ZDUo</w:t>
              </w:r>
              <w:proofErr w:type="spellEnd"/>
              <w:r w:rsidR="00DA5478" w:rsidRPr="00DA5478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DA5478" w:rsidRPr="00DA5478">
                <w:rPr>
                  <w:rStyle w:val="a6"/>
                  <w:rFonts w:ascii="Times New Roman" w:hAnsi="Times New Roman" w:cs="Times New Roman"/>
                  <w:lang w:val="en-US"/>
                </w:rPr>
                <w:t>jQFRZZxm</w:t>
              </w:r>
              <w:proofErr w:type="spellEnd"/>
              <w:r w:rsidR="00DA5478" w:rsidRPr="00DA5478">
                <w:rPr>
                  <w:rStyle w:val="a6"/>
                  <w:rFonts w:ascii="Times New Roman" w:hAnsi="Times New Roman" w:cs="Times New Roman"/>
                </w:rPr>
                <w:t>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0" w:rsidRDefault="00213E8F" w:rsidP="00F764C0">
            <w:pPr>
              <w:widowControl w:val="0"/>
              <w:tabs>
                <w:tab w:val="left" w:pos="555"/>
              </w:tabs>
              <w:suppressAutoHyphens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="00DA5478" w:rsidRPr="00DA547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alikayaf</w:t>
              </w:r>
              <w:r w:rsidR="00DA5478" w:rsidRPr="00DA547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1986@</w:t>
              </w:r>
              <w:r w:rsidR="00DA5478" w:rsidRPr="00DA547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gmail</w:t>
              </w:r>
              <w:r w:rsidR="00DA5478" w:rsidRPr="00DA547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="00DA5478" w:rsidRPr="00DA547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</w:hyperlink>
          </w:p>
        </w:tc>
        <w:tc>
          <w:tcPr>
            <w:tcW w:w="567" w:type="dxa"/>
          </w:tcPr>
          <w:p w:rsidR="00F764C0" w:rsidRDefault="00DC65B6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764C0" w:rsidRDefault="00DC65B6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64C0" w:rsidRDefault="00DC65B6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64C0" w:rsidRDefault="00DC65B6" w:rsidP="00F7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764C0" w:rsidRDefault="00DC65B6" w:rsidP="00F76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F764C0" w:rsidRDefault="00DC65B6" w:rsidP="00F76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</w:tbl>
    <w:p w:rsidR="00114DAA" w:rsidRDefault="00114D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DAA" w:rsidRDefault="00C521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: ТВОРЧЕСТВО БЕЗ ГРАНИЦ</w:t>
      </w:r>
    </w:p>
    <w:tbl>
      <w:tblPr>
        <w:tblStyle w:val="1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2977"/>
        <w:gridCol w:w="1560"/>
        <w:gridCol w:w="1417"/>
        <w:gridCol w:w="1701"/>
        <w:gridCol w:w="1559"/>
        <w:gridCol w:w="2268"/>
        <w:gridCol w:w="709"/>
        <w:gridCol w:w="709"/>
        <w:gridCol w:w="709"/>
        <w:gridCol w:w="992"/>
        <w:gridCol w:w="992"/>
      </w:tblGrid>
      <w:tr w:rsidR="00114DAA">
        <w:trPr>
          <w:cantSplit/>
          <w:trHeight w:val="2830"/>
        </w:trPr>
        <w:tc>
          <w:tcPr>
            <w:tcW w:w="454" w:type="dxa"/>
          </w:tcPr>
          <w:p w:rsidR="00114DAA" w:rsidRDefault="00C521CB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114DAA" w:rsidRDefault="00C521CB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1560" w:type="dxa"/>
          </w:tcPr>
          <w:p w:rsidR="00114DAA" w:rsidRDefault="00C52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417" w:type="dxa"/>
          </w:tcPr>
          <w:p w:rsidR="00114DAA" w:rsidRDefault="00C52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701" w:type="dxa"/>
          </w:tcPr>
          <w:p w:rsidR="00114DAA" w:rsidRDefault="00C52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пертуар</w:t>
            </w:r>
          </w:p>
        </w:tc>
        <w:tc>
          <w:tcPr>
            <w:tcW w:w="1559" w:type="dxa"/>
            <w:vAlign w:val="bottom"/>
          </w:tcPr>
          <w:p w:rsidR="00114DAA" w:rsidRDefault="00C521CB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Ссылка на электронный носитель: </w:t>
            </w:r>
          </w:p>
          <w:p w:rsidR="00114DAA" w:rsidRDefault="00114DAA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:rsidR="00114DAA" w:rsidRDefault="00114DAA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:rsidR="00114DAA" w:rsidRDefault="00114DAA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:rsidR="00114DAA" w:rsidRDefault="00114DAA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:rsidR="00114DAA" w:rsidRDefault="00114DAA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:rsidR="00114DAA" w:rsidRDefault="00114DAA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:rsidR="00114DAA" w:rsidRDefault="00114DAA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:rsidR="00114DAA" w:rsidRDefault="00114DAA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:rsidR="00114DAA" w:rsidRDefault="00114D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4DAA" w:rsidRDefault="00C52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электронную почту для отправки диплома</w:t>
            </w:r>
          </w:p>
        </w:tc>
        <w:tc>
          <w:tcPr>
            <w:tcW w:w="709" w:type="dxa"/>
            <w:textDirection w:val="btLr"/>
          </w:tcPr>
          <w:p w:rsidR="00114DAA" w:rsidRDefault="00C521CB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ровень исполнительского мастерства</w:t>
            </w:r>
          </w:p>
        </w:tc>
        <w:tc>
          <w:tcPr>
            <w:tcW w:w="709" w:type="dxa"/>
            <w:textDirection w:val="btLr"/>
          </w:tcPr>
          <w:p w:rsidR="00114DAA" w:rsidRDefault="00C521CB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артистизм и оригинальность</w:t>
            </w:r>
          </w:p>
        </w:tc>
        <w:tc>
          <w:tcPr>
            <w:tcW w:w="709" w:type="dxa"/>
            <w:textDirection w:val="btLr"/>
          </w:tcPr>
          <w:p w:rsidR="00114DAA" w:rsidRDefault="00C521CB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ценическая культура</w:t>
            </w:r>
          </w:p>
        </w:tc>
        <w:tc>
          <w:tcPr>
            <w:tcW w:w="992" w:type="dxa"/>
          </w:tcPr>
          <w:p w:rsidR="00114DAA" w:rsidRDefault="00C52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л</w:t>
            </w:r>
          </w:p>
        </w:tc>
        <w:tc>
          <w:tcPr>
            <w:tcW w:w="992" w:type="dxa"/>
          </w:tcPr>
          <w:p w:rsidR="00114DAA" w:rsidRDefault="00C52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114DAA" w:rsidTr="00DC65B6">
        <w:trPr>
          <w:cantSplit/>
          <w:trHeight w:val="2672"/>
        </w:trPr>
        <w:tc>
          <w:tcPr>
            <w:tcW w:w="454" w:type="dxa"/>
          </w:tcPr>
          <w:p w:rsidR="00114DAA" w:rsidRDefault="00114DAA">
            <w:pPr>
              <w:pStyle w:val="a4"/>
              <w:numPr>
                <w:ilvl w:val="0"/>
                <w:numId w:val="10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AA" w:rsidRDefault="00C521C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Анапская ЦКС»</w:t>
            </w:r>
          </w:p>
          <w:p w:rsidR="00114DAA" w:rsidRDefault="00114DAA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114DAA" w:rsidRDefault="00C521CB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родное творческое объединение социокультурного развития «Открытые сердца»  </w:t>
            </w:r>
          </w:p>
          <w:p w:rsidR="00114DAA" w:rsidRDefault="00114DAA">
            <w:pPr>
              <w:ind w:left="36"/>
              <w:rPr>
                <w:rFonts w:ascii="Times New Roman" w:hAnsi="Times New Roman" w:cs="Times New Roman"/>
                <w:b/>
                <w:bCs/>
              </w:rPr>
            </w:pPr>
          </w:p>
          <w:p w:rsidR="00DC65B6" w:rsidRPr="00DC65B6" w:rsidRDefault="00DC65B6" w:rsidP="00DC65B6">
            <w:pPr>
              <w:ind w:left="36"/>
              <w:rPr>
                <w:rFonts w:ascii="Times New Roman" w:hAnsi="Times New Roman" w:cs="Times New Roman"/>
                <w:b/>
                <w:bCs/>
              </w:rPr>
            </w:pPr>
            <w:r w:rsidRPr="00DC65B6">
              <w:rPr>
                <w:rFonts w:ascii="Times New Roman" w:hAnsi="Times New Roman" w:cs="Times New Roman"/>
                <w:b/>
                <w:bCs/>
              </w:rPr>
              <w:t xml:space="preserve">Александра </w:t>
            </w:r>
            <w:proofErr w:type="spellStart"/>
            <w:r w:rsidRPr="00DC65B6">
              <w:rPr>
                <w:rFonts w:ascii="Times New Roman" w:hAnsi="Times New Roman" w:cs="Times New Roman"/>
                <w:b/>
                <w:bCs/>
              </w:rPr>
              <w:t>Вальчик</w:t>
            </w:r>
            <w:proofErr w:type="spellEnd"/>
          </w:p>
          <w:p w:rsidR="00114DAA" w:rsidRDefault="00114DAA">
            <w:pPr>
              <w:ind w:left="36"/>
              <w:rPr>
                <w:rFonts w:ascii="Times New Roman" w:hAnsi="Times New Roman" w:cs="Times New Roman"/>
                <w:b/>
                <w:bCs/>
              </w:rPr>
            </w:pPr>
          </w:p>
          <w:p w:rsidR="00114DAA" w:rsidRDefault="00C521CB">
            <w:pPr>
              <w:ind w:left="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уководитель коллектива: Смирнова Оксана 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AA" w:rsidRDefault="00C521CB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атральное искусство</w:t>
            </w:r>
          </w:p>
          <w:p w:rsidR="00114DAA" w:rsidRDefault="00114DAA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14DAA" w:rsidRDefault="00C521CB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художественное слово </w:t>
            </w:r>
          </w:p>
          <w:p w:rsidR="00114DAA" w:rsidRDefault="00C521CB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поэзия)</w:t>
            </w:r>
          </w:p>
          <w:p w:rsidR="00114DAA" w:rsidRDefault="00114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AA" w:rsidRDefault="00C521C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-15</w:t>
            </w:r>
          </w:p>
        </w:tc>
        <w:tc>
          <w:tcPr>
            <w:tcW w:w="1701" w:type="dxa"/>
          </w:tcPr>
          <w:p w:rsidR="00DC65B6" w:rsidRDefault="00DC65B6" w:rsidP="00697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«Васильковая Русь»</w:t>
            </w:r>
          </w:p>
          <w:p w:rsidR="00DC65B6" w:rsidRDefault="00DC65B6" w:rsidP="00DC65B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DC65B6" w:rsidRPr="00DC65B6" w:rsidRDefault="00DC65B6" w:rsidP="00697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DC65B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Ю.Шмидт</w:t>
            </w:r>
            <w:proofErr w:type="spellEnd"/>
          </w:p>
          <w:p w:rsidR="00114DAA" w:rsidRDefault="00114D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114DAA" w:rsidRDefault="00C521CB" w:rsidP="00697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ронометраж: 2.10</w:t>
            </w:r>
          </w:p>
          <w:p w:rsidR="00114DAA" w:rsidRDefault="00114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14DAA" w:rsidRDefault="00213E8F">
            <w:pPr>
              <w:ind w:right="209"/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hyperlink r:id="rId23" w:history="1">
              <w:r w:rsidR="00DC65B6" w:rsidRPr="00DC65B6">
                <w:rPr>
                  <w:rStyle w:val="a6"/>
                  <w:rFonts w:ascii="Times New Roman" w:eastAsia="Calibri" w:hAnsi="Times New Roman" w:cs="Times New Roman"/>
                  <w:kern w:val="2"/>
                  <w:lang w:eastAsia="ar-SA"/>
                </w:rPr>
                <w:t>https://cloud.mail.ru/public/ENLe/JoA7PAehK</w:t>
              </w:r>
            </w:hyperlink>
          </w:p>
        </w:tc>
        <w:tc>
          <w:tcPr>
            <w:tcW w:w="2268" w:type="dxa"/>
          </w:tcPr>
          <w:p w:rsidR="00114DAA" w:rsidRDefault="00C52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o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v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smir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@</w:t>
            </w: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mail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ru</w:t>
            </w:r>
          </w:p>
        </w:tc>
        <w:tc>
          <w:tcPr>
            <w:tcW w:w="709" w:type="dxa"/>
          </w:tcPr>
          <w:p w:rsidR="00114DAA" w:rsidRDefault="00DC65B6" w:rsidP="00DC65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114DAA" w:rsidRDefault="00DC65B6" w:rsidP="006977F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114DAA" w:rsidRDefault="00DC65B6" w:rsidP="00DC65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114DAA" w:rsidRDefault="00DC65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:rsidR="00114DAA" w:rsidRDefault="00DC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5B6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B83F32" w:rsidTr="00B83F32">
        <w:trPr>
          <w:cantSplit/>
          <w:trHeight w:val="2672"/>
        </w:trPr>
        <w:tc>
          <w:tcPr>
            <w:tcW w:w="454" w:type="dxa"/>
          </w:tcPr>
          <w:p w:rsidR="00B83F32" w:rsidRDefault="00B83F32" w:rsidP="00B83F32">
            <w:pPr>
              <w:pStyle w:val="a4"/>
              <w:numPr>
                <w:ilvl w:val="0"/>
                <w:numId w:val="10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32" w:rsidRDefault="00B83F32" w:rsidP="00B83F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Анапская ЦКС»</w:t>
            </w:r>
          </w:p>
          <w:p w:rsidR="00B83F32" w:rsidRDefault="00B83F32" w:rsidP="00B83F32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родное творческое объединение социокультурного развития </w:t>
            </w:r>
          </w:p>
          <w:p w:rsidR="00B83F32" w:rsidRDefault="00B83F32" w:rsidP="00B83F32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«Открытые сердца» </w:t>
            </w:r>
          </w:p>
          <w:p w:rsidR="00B83F32" w:rsidRDefault="00B83F32" w:rsidP="00B83F32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83F32" w:rsidRDefault="00B83F32" w:rsidP="00B83F3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3F32">
              <w:rPr>
                <w:rFonts w:ascii="Times New Roman" w:hAnsi="Times New Roman" w:cs="Times New Roman"/>
                <w:b/>
                <w:bCs/>
              </w:rPr>
              <w:t xml:space="preserve">Дарья </w:t>
            </w:r>
            <w:proofErr w:type="spellStart"/>
            <w:r w:rsidRPr="00B83F32">
              <w:rPr>
                <w:rFonts w:ascii="Times New Roman" w:hAnsi="Times New Roman" w:cs="Times New Roman"/>
                <w:b/>
                <w:bCs/>
              </w:rPr>
              <w:t>Мозолева</w:t>
            </w:r>
            <w:proofErr w:type="spellEnd"/>
          </w:p>
          <w:p w:rsidR="00B83F32" w:rsidRPr="00B83F32" w:rsidRDefault="00B83F32" w:rsidP="00B83F3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83F32" w:rsidRDefault="00B83F32" w:rsidP="00B83F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оллектива: Смирнова Оксана Владимировна</w:t>
            </w:r>
          </w:p>
          <w:p w:rsidR="00B83F32" w:rsidRDefault="00B83F32" w:rsidP="00B83F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32" w:rsidRDefault="00B83F32" w:rsidP="00B83F32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32" w:rsidRDefault="00B83F32" w:rsidP="00B83F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-25</w:t>
            </w:r>
          </w:p>
        </w:tc>
        <w:tc>
          <w:tcPr>
            <w:tcW w:w="1701" w:type="dxa"/>
          </w:tcPr>
          <w:p w:rsidR="00B83F32" w:rsidRPr="00B83F32" w:rsidRDefault="00B83F32" w:rsidP="00B83F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3F32">
              <w:rPr>
                <w:rFonts w:ascii="Times New Roman" w:eastAsia="Calibri" w:hAnsi="Times New Roman" w:cs="Times New Roman"/>
              </w:rPr>
              <w:t>«Единство народов России»</w:t>
            </w:r>
          </w:p>
          <w:p w:rsidR="00B83F32" w:rsidRDefault="00B83F32" w:rsidP="00B83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83F32" w:rsidRDefault="00B83F32" w:rsidP="00B83F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3F32">
              <w:rPr>
                <w:rFonts w:ascii="Times New Roman" w:eastAsia="Calibri" w:hAnsi="Times New Roman" w:cs="Times New Roman"/>
              </w:rPr>
              <w:t>Куклы -</w:t>
            </w:r>
            <w:proofErr w:type="spellStart"/>
            <w:r w:rsidRPr="00B83F32">
              <w:rPr>
                <w:rFonts w:ascii="Times New Roman" w:eastAsia="Calibri" w:hAnsi="Times New Roman" w:cs="Times New Roman"/>
              </w:rPr>
              <w:t>мотанки</w:t>
            </w:r>
            <w:proofErr w:type="spellEnd"/>
            <w:r w:rsidRPr="00B83F32">
              <w:rPr>
                <w:rFonts w:ascii="Times New Roman" w:eastAsia="Calibri" w:hAnsi="Times New Roman" w:cs="Times New Roman"/>
              </w:rPr>
              <w:t>, аппликация, вырезание</w:t>
            </w:r>
          </w:p>
        </w:tc>
        <w:tc>
          <w:tcPr>
            <w:tcW w:w="1559" w:type="dxa"/>
          </w:tcPr>
          <w:p w:rsidR="00B83F32" w:rsidRPr="00B83F32" w:rsidRDefault="00213E8F" w:rsidP="00B83F32">
            <w:pPr>
              <w:widowControl w:val="0"/>
              <w:tabs>
                <w:tab w:val="left" w:pos="555"/>
              </w:tabs>
              <w:suppressAutoHyphens/>
              <w:ind w:right="-585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hyperlink r:id="rId24" w:history="1">
              <w:r w:rsidR="00B83F32" w:rsidRPr="00B83F32">
                <w:rPr>
                  <w:rFonts w:ascii="Times New Roman" w:eastAsia="Calibri" w:hAnsi="Times New Roman" w:cs="Times New Roman"/>
                  <w:color w:val="0563C1"/>
                  <w:kern w:val="2"/>
                  <w:u w:val="single"/>
                  <w:lang w:eastAsia="ar-SA"/>
                </w:rPr>
                <w:t>https://cloud.mail.ru/public/VHs6/rWwSmkZr8</w:t>
              </w:r>
            </w:hyperlink>
          </w:p>
          <w:p w:rsidR="00B83F32" w:rsidRDefault="00B83F32" w:rsidP="00B8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3F32" w:rsidRDefault="00B83F32" w:rsidP="00B83F32">
            <w:pPr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o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v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smir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@</w:t>
            </w: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mail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ru</w:t>
            </w:r>
          </w:p>
        </w:tc>
        <w:tc>
          <w:tcPr>
            <w:tcW w:w="709" w:type="dxa"/>
          </w:tcPr>
          <w:p w:rsidR="00B83F32" w:rsidRDefault="00B83F32" w:rsidP="00B83F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</w:tcPr>
          <w:p w:rsidR="00B83F32" w:rsidRPr="00B83F32" w:rsidRDefault="00B83F32" w:rsidP="006977F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83F32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B83F32" w:rsidRDefault="00B83F32" w:rsidP="00B83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:rsidR="00B83F32" w:rsidRDefault="00B83F32" w:rsidP="00B83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992" w:type="dxa"/>
          </w:tcPr>
          <w:p w:rsidR="00B83F32" w:rsidRPr="00DC65B6" w:rsidRDefault="00B83F32" w:rsidP="00B83F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83F32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B83F32" w:rsidTr="00B83F32">
        <w:trPr>
          <w:cantSplit/>
          <w:trHeight w:val="2672"/>
        </w:trPr>
        <w:tc>
          <w:tcPr>
            <w:tcW w:w="454" w:type="dxa"/>
          </w:tcPr>
          <w:p w:rsidR="00B83F32" w:rsidRDefault="00B83F32" w:rsidP="00B83F32">
            <w:pPr>
              <w:pStyle w:val="a4"/>
              <w:numPr>
                <w:ilvl w:val="0"/>
                <w:numId w:val="10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32" w:rsidRDefault="00B83F32" w:rsidP="00B83F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</w:rPr>
              <w:t>Анап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КС»</w:t>
            </w:r>
          </w:p>
          <w:p w:rsidR="00B83F32" w:rsidRDefault="00B83F32" w:rsidP="00B83F32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родное творческое объединение социокультурного развития </w:t>
            </w:r>
          </w:p>
          <w:p w:rsidR="00B83F32" w:rsidRDefault="00B83F32" w:rsidP="00B83F32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«Открытые сердца» </w:t>
            </w:r>
          </w:p>
          <w:p w:rsidR="00B83F32" w:rsidRDefault="00B83F32" w:rsidP="00B83F32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83F32" w:rsidRPr="00B83F32" w:rsidRDefault="00B83F32" w:rsidP="00B83F3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83F32">
              <w:rPr>
                <w:rFonts w:ascii="Times New Roman" w:hAnsi="Times New Roman" w:cs="Times New Roman"/>
                <w:b/>
                <w:bCs/>
              </w:rPr>
              <w:t>Елена Дудник</w:t>
            </w:r>
          </w:p>
          <w:p w:rsidR="00B83F32" w:rsidRPr="00B83F32" w:rsidRDefault="00B83F32" w:rsidP="00B83F3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83F32" w:rsidRDefault="00B83F32" w:rsidP="00B83F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оллектива: Смирнова Оксана Владимировна</w:t>
            </w:r>
          </w:p>
          <w:p w:rsidR="00B83F32" w:rsidRDefault="00B83F32" w:rsidP="00B83F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32" w:rsidRDefault="00B83F32" w:rsidP="00B83F32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32" w:rsidRDefault="00043319" w:rsidP="00B83F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 и старше</w:t>
            </w:r>
          </w:p>
        </w:tc>
        <w:tc>
          <w:tcPr>
            <w:tcW w:w="1701" w:type="dxa"/>
          </w:tcPr>
          <w:p w:rsidR="00B83F32" w:rsidRPr="00B83F32" w:rsidRDefault="00B83F32" w:rsidP="00B83F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3F32">
              <w:rPr>
                <w:rFonts w:ascii="Times New Roman" w:eastAsia="Calibri" w:hAnsi="Times New Roman" w:cs="Times New Roman"/>
              </w:rPr>
              <w:t>«Единство народов России»</w:t>
            </w:r>
          </w:p>
          <w:p w:rsidR="00B83F32" w:rsidRDefault="00B83F32" w:rsidP="00B83F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83F32" w:rsidRDefault="00B83F32" w:rsidP="00B83F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3F32">
              <w:rPr>
                <w:rFonts w:ascii="Times New Roman" w:eastAsia="Calibri" w:hAnsi="Times New Roman" w:cs="Times New Roman"/>
              </w:rPr>
              <w:t>Куклы -</w:t>
            </w:r>
            <w:proofErr w:type="spellStart"/>
            <w:r w:rsidRPr="00B83F32">
              <w:rPr>
                <w:rFonts w:ascii="Times New Roman" w:eastAsia="Calibri" w:hAnsi="Times New Roman" w:cs="Times New Roman"/>
              </w:rPr>
              <w:t>мотанки</w:t>
            </w:r>
            <w:proofErr w:type="spellEnd"/>
            <w:r w:rsidRPr="00B83F32">
              <w:rPr>
                <w:rFonts w:ascii="Times New Roman" w:eastAsia="Calibri" w:hAnsi="Times New Roman" w:cs="Times New Roman"/>
              </w:rPr>
              <w:t>, аппликация, вырезание</w:t>
            </w:r>
          </w:p>
        </w:tc>
        <w:tc>
          <w:tcPr>
            <w:tcW w:w="1559" w:type="dxa"/>
          </w:tcPr>
          <w:p w:rsidR="00B83F32" w:rsidRPr="00043319" w:rsidRDefault="00213E8F" w:rsidP="00B83F32">
            <w:pPr>
              <w:rPr>
                <w:rFonts w:ascii="Times New Roman" w:hAnsi="Times New Roman" w:cs="Times New Roman"/>
              </w:rPr>
            </w:pPr>
            <w:hyperlink r:id="rId25" w:history="1">
              <w:r w:rsidR="00043319" w:rsidRPr="00043319">
                <w:rPr>
                  <w:rStyle w:val="a6"/>
                  <w:rFonts w:ascii="Times New Roman" w:hAnsi="Times New Roman" w:cs="Times New Roman"/>
                </w:rPr>
                <w:t>https://cloud.mail.ru/public/Hmxi/1mFtaj2E2</w:t>
              </w:r>
            </w:hyperlink>
          </w:p>
        </w:tc>
        <w:tc>
          <w:tcPr>
            <w:tcW w:w="2268" w:type="dxa"/>
          </w:tcPr>
          <w:p w:rsidR="00B83F32" w:rsidRDefault="00B83F32" w:rsidP="00B83F32">
            <w:pPr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o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v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smir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@</w:t>
            </w: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mail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ru</w:t>
            </w:r>
            <w:proofErr w:type="spellEnd"/>
          </w:p>
        </w:tc>
        <w:tc>
          <w:tcPr>
            <w:tcW w:w="709" w:type="dxa"/>
          </w:tcPr>
          <w:p w:rsidR="00B83F32" w:rsidRDefault="00B83F32" w:rsidP="00B83F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</w:tcPr>
          <w:p w:rsidR="00B83F32" w:rsidRPr="00B83F32" w:rsidRDefault="00B83F32" w:rsidP="006977F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83F32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B83F32" w:rsidRDefault="00B83F32" w:rsidP="00B83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:rsidR="00B83F32" w:rsidRDefault="00B83F32" w:rsidP="00B83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992" w:type="dxa"/>
          </w:tcPr>
          <w:p w:rsidR="00B83F32" w:rsidRPr="00DC65B6" w:rsidRDefault="00B83F32" w:rsidP="00B83F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83F32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B83F32" w:rsidTr="00043319">
        <w:trPr>
          <w:cantSplit/>
          <w:trHeight w:val="2672"/>
        </w:trPr>
        <w:tc>
          <w:tcPr>
            <w:tcW w:w="454" w:type="dxa"/>
          </w:tcPr>
          <w:p w:rsidR="00B83F32" w:rsidRDefault="00B83F32" w:rsidP="00B83F32">
            <w:pPr>
              <w:pStyle w:val="a4"/>
              <w:numPr>
                <w:ilvl w:val="0"/>
                <w:numId w:val="10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32" w:rsidRDefault="00B83F32" w:rsidP="00B83F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Анапская ЦКС»</w:t>
            </w:r>
          </w:p>
          <w:p w:rsidR="00B83F32" w:rsidRDefault="00B83F32" w:rsidP="00B83F32">
            <w:pPr>
              <w:contextualSpacing/>
              <w:rPr>
                <w:rFonts w:ascii="Times New Roman" w:hAnsi="Times New Roman" w:cs="Times New Roman"/>
              </w:rPr>
            </w:pPr>
          </w:p>
          <w:p w:rsidR="00B83F32" w:rsidRDefault="00B83F32" w:rsidP="00B83F3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родное творческое объединение социокультурного развития «Открытые сердца»  </w:t>
            </w:r>
          </w:p>
          <w:p w:rsidR="00B83F32" w:rsidRDefault="00B83F32" w:rsidP="00B83F32">
            <w:pPr>
              <w:contextualSpacing/>
              <w:rPr>
                <w:rFonts w:ascii="Times New Roman" w:hAnsi="Times New Roman" w:cs="Times New Roman"/>
              </w:rPr>
            </w:pPr>
          </w:p>
          <w:p w:rsidR="00B83F32" w:rsidRDefault="00B83F32" w:rsidP="00B83F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оллектива: Смирнова Оксана Владимировна</w:t>
            </w:r>
          </w:p>
          <w:p w:rsidR="00B83F32" w:rsidRDefault="00B83F32" w:rsidP="00B83F32">
            <w:pPr>
              <w:contextualSpacing/>
              <w:rPr>
                <w:rFonts w:ascii="Times New Roman" w:hAnsi="Times New Roman" w:cs="Times New Roman"/>
              </w:rPr>
            </w:pPr>
          </w:p>
          <w:p w:rsidR="00B83F32" w:rsidRDefault="00B83F32" w:rsidP="00B83F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32" w:rsidRDefault="00B83F32" w:rsidP="00B83F32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Хореография</w:t>
            </w:r>
          </w:p>
          <w:p w:rsidR="00B83F32" w:rsidRDefault="00B83F32" w:rsidP="00B83F32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Эстрадный т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32" w:rsidRDefault="00B83F32" w:rsidP="00B83F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ешанная</w:t>
            </w:r>
          </w:p>
        </w:tc>
        <w:tc>
          <w:tcPr>
            <w:tcW w:w="1701" w:type="dxa"/>
          </w:tcPr>
          <w:p w:rsidR="00043319" w:rsidRPr="00043319" w:rsidRDefault="00043319" w:rsidP="00043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043319">
              <w:rPr>
                <w:rFonts w:ascii="Times New Roman" w:eastAsia="Calibri" w:hAnsi="Times New Roman" w:cs="Times New Roman"/>
                <w:sz w:val="20"/>
                <w:szCs w:val="20"/>
              </w:rPr>
              <w:t>«Мы вместе»</w:t>
            </w:r>
            <w:r w:rsidRPr="0004331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043319" w:rsidRPr="00043319" w:rsidRDefault="00043319" w:rsidP="00043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3319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433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А Ермолов </w:t>
            </w:r>
          </w:p>
          <w:p w:rsidR="00043319" w:rsidRPr="00043319" w:rsidRDefault="00043319" w:rsidP="00043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3319">
              <w:rPr>
                <w:rFonts w:ascii="Times New Roman" w:eastAsia="Calibri" w:hAnsi="Times New Roman" w:cs="Times New Roman"/>
                <w:sz w:val="20"/>
                <w:szCs w:val="20"/>
              </w:rPr>
              <w:t>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43319">
              <w:rPr>
                <w:rFonts w:ascii="Times New Roman" w:eastAsia="Calibri" w:hAnsi="Times New Roman" w:cs="Times New Roman"/>
                <w:sz w:val="20"/>
                <w:szCs w:val="20"/>
              </w:rPr>
              <w:t>: И. Гуляев</w:t>
            </w:r>
          </w:p>
          <w:p w:rsidR="00B83F32" w:rsidRDefault="00043319" w:rsidP="00043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33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20</w:t>
            </w:r>
          </w:p>
        </w:tc>
        <w:tc>
          <w:tcPr>
            <w:tcW w:w="1559" w:type="dxa"/>
          </w:tcPr>
          <w:p w:rsidR="00043319" w:rsidRPr="00043319" w:rsidRDefault="00213E8F" w:rsidP="00043319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043319" w:rsidRPr="00043319">
                <w:rPr>
                  <w:rStyle w:val="a6"/>
                  <w:rFonts w:ascii="Times New Roman" w:hAnsi="Times New Roman" w:cs="Times New Roman"/>
                </w:rPr>
                <w:t>https://cloud.mail.ru/public/yRW4/uFd9yVnzg</w:t>
              </w:r>
            </w:hyperlink>
          </w:p>
          <w:p w:rsidR="00B83F32" w:rsidRDefault="00B83F32" w:rsidP="00B8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3F32" w:rsidRDefault="00B83F32" w:rsidP="00B83F32">
            <w:pPr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o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v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smir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@</w:t>
            </w: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mail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ru</w:t>
            </w:r>
          </w:p>
        </w:tc>
        <w:tc>
          <w:tcPr>
            <w:tcW w:w="709" w:type="dxa"/>
          </w:tcPr>
          <w:p w:rsidR="00B83F32" w:rsidRDefault="00B83F32" w:rsidP="000433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</w:tcPr>
          <w:p w:rsidR="00B83F32" w:rsidRPr="00043319" w:rsidRDefault="00043319" w:rsidP="006977F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433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B83F32" w:rsidRDefault="00B83F32" w:rsidP="000433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:rsidR="00B83F32" w:rsidRDefault="00B83F32" w:rsidP="00B83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992" w:type="dxa"/>
          </w:tcPr>
          <w:p w:rsidR="00B83F32" w:rsidRDefault="00043319" w:rsidP="00B83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319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</w:tbl>
    <w:p w:rsidR="00043319" w:rsidRDefault="00043319" w:rsidP="00697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E8F" w:rsidRDefault="00213E8F" w:rsidP="00043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E8F" w:rsidRDefault="00213E8F" w:rsidP="00043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E8F" w:rsidRDefault="00213E8F" w:rsidP="00043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319" w:rsidRPr="00043319" w:rsidRDefault="00043319" w:rsidP="00043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43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ОМИНАЦИЯ:  </w:t>
      </w:r>
      <w:r w:rsidRPr="000433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ИДЕО</w:t>
      </w:r>
      <w:r w:rsidR="006977F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0433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</w:t>
      </w:r>
      <w:r w:rsidR="006977F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0433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ВОРЧЕСТВО</w:t>
      </w:r>
    </w:p>
    <w:p w:rsidR="00043319" w:rsidRPr="00043319" w:rsidRDefault="00043319" w:rsidP="0004331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4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1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2871"/>
        <w:gridCol w:w="1701"/>
        <w:gridCol w:w="1134"/>
        <w:gridCol w:w="1559"/>
        <w:gridCol w:w="1360"/>
        <w:gridCol w:w="1447"/>
        <w:gridCol w:w="1063"/>
        <w:gridCol w:w="950"/>
        <w:gridCol w:w="1134"/>
        <w:gridCol w:w="992"/>
        <w:gridCol w:w="851"/>
      </w:tblGrid>
      <w:tr w:rsidR="00043319" w:rsidRPr="00043319" w:rsidTr="006977F2">
        <w:trPr>
          <w:cantSplit/>
          <w:trHeight w:val="1134"/>
        </w:trPr>
        <w:tc>
          <w:tcPr>
            <w:tcW w:w="560" w:type="dxa"/>
          </w:tcPr>
          <w:p w:rsidR="00043319" w:rsidRPr="00043319" w:rsidRDefault="00043319" w:rsidP="000433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3319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2871" w:type="dxa"/>
          </w:tcPr>
          <w:p w:rsidR="00043319" w:rsidRPr="00043319" w:rsidRDefault="00043319" w:rsidP="000433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3319">
              <w:rPr>
                <w:rFonts w:ascii="Times New Roman" w:hAnsi="Times New Roman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43319" w:rsidRPr="00043319" w:rsidRDefault="00043319" w:rsidP="000433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3319">
              <w:rPr>
                <w:rFonts w:ascii="Times New Roman" w:hAnsi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43319" w:rsidRPr="00043319" w:rsidRDefault="00043319" w:rsidP="000433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3319">
              <w:rPr>
                <w:rFonts w:ascii="Times New Roman" w:hAnsi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43319" w:rsidRPr="00043319" w:rsidRDefault="00043319" w:rsidP="000433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3319">
              <w:rPr>
                <w:rFonts w:ascii="Times New Roman" w:hAnsi="Times New Roman"/>
                <w:b/>
                <w:sz w:val="16"/>
                <w:szCs w:val="16"/>
              </w:rPr>
              <w:t>Репертуар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 w:rsidR="00043319" w:rsidRPr="00043319" w:rsidRDefault="00043319" w:rsidP="006977F2">
            <w:pPr>
              <w:jc w:val="center"/>
              <w:rPr>
                <w:rFonts w:ascii="Times New Roman" w:eastAsia="Calibri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043319">
              <w:rPr>
                <w:rFonts w:ascii="Times New Roman" w:eastAsia="Calibri" w:hAnsi="Times New Roman"/>
                <w:b/>
                <w:kern w:val="2"/>
                <w:sz w:val="16"/>
                <w:szCs w:val="16"/>
                <w:lang w:eastAsia="ar-SA"/>
              </w:rPr>
              <w:t>Ссылка на электронный</w:t>
            </w:r>
          </w:p>
          <w:p w:rsidR="00043319" w:rsidRPr="00043319" w:rsidRDefault="00043319" w:rsidP="0004331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43319">
              <w:rPr>
                <w:rFonts w:ascii="Times New Roman" w:eastAsia="Calibri" w:hAnsi="Times New Roman"/>
                <w:b/>
                <w:kern w:val="2"/>
                <w:sz w:val="16"/>
                <w:szCs w:val="16"/>
                <w:lang w:eastAsia="ar-SA"/>
              </w:rPr>
              <w:t xml:space="preserve">носитель: 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:rsidR="00043319" w:rsidRPr="00043319" w:rsidRDefault="00043319" w:rsidP="000433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3319">
              <w:rPr>
                <w:rFonts w:ascii="Times New Roman" w:hAnsi="Times New Roman"/>
                <w:b/>
                <w:sz w:val="16"/>
                <w:szCs w:val="16"/>
              </w:rPr>
              <w:t>Ссылка на электронную почту для отправки диплома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043319" w:rsidRPr="00043319" w:rsidRDefault="00043319" w:rsidP="0004331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3319">
              <w:rPr>
                <w:rFonts w:ascii="Times New Roman" w:eastAsia="Calibri" w:hAnsi="Times New Roman"/>
                <w:b/>
                <w:sz w:val="16"/>
                <w:szCs w:val="16"/>
              </w:rPr>
              <w:t>художественный уровень исполнения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3319" w:rsidRPr="00043319" w:rsidRDefault="00043319" w:rsidP="0004331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3319">
              <w:rPr>
                <w:rFonts w:ascii="Times New Roman" w:eastAsia="Calibri" w:hAnsi="Times New Roman"/>
                <w:b/>
                <w:sz w:val="16"/>
                <w:szCs w:val="16"/>
              </w:rPr>
              <w:t>оригинальность раб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3319" w:rsidRPr="00043319" w:rsidRDefault="00043319" w:rsidP="0004331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3319">
              <w:rPr>
                <w:rFonts w:ascii="Times New Roman" w:hAnsi="Times New Roman"/>
                <w:b/>
                <w:sz w:val="16"/>
                <w:szCs w:val="16"/>
              </w:rPr>
              <w:t>техники исполнения рабо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043319" w:rsidRPr="00043319" w:rsidRDefault="00043319" w:rsidP="000433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3319">
              <w:rPr>
                <w:rFonts w:ascii="Times New Roman" w:hAnsi="Times New Roman"/>
                <w:b/>
                <w:sz w:val="16"/>
                <w:szCs w:val="16"/>
              </w:rPr>
              <w:t>Общий балл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43319" w:rsidRPr="00043319" w:rsidRDefault="00043319" w:rsidP="000433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3319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</w:tr>
      <w:tr w:rsidR="00043319" w:rsidRPr="00043319" w:rsidTr="00043319">
        <w:trPr>
          <w:trHeight w:val="100"/>
        </w:trPr>
        <w:tc>
          <w:tcPr>
            <w:tcW w:w="560" w:type="dxa"/>
          </w:tcPr>
          <w:p w:rsidR="00043319" w:rsidRPr="00043319" w:rsidRDefault="00043319" w:rsidP="00043319">
            <w:pPr>
              <w:numPr>
                <w:ilvl w:val="0"/>
                <w:numId w:val="11"/>
              </w:numPr>
              <w:ind w:hanging="68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</w:tcPr>
          <w:p w:rsidR="00043319" w:rsidRPr="00043319" w:rsidRDefault="00043319" w:rsidP="00043319">
            <w:pPr>
              <w:contextualSpacing/>
              <w:rPr>
                <w:rFonts w:ascii="Times New Roman" w:eastAsia="Calibri" w:hAnsi="Times New Roman"/>
                <w:kern w:val="2"/>
                <w:lang w:eastAsia="ar-SA"/>
              </w:rPr>
            </w:pPr>
            <w:r w:rsidRPr="00043319">
              <w:rPr>
                <w:rFonts w:ascii="Times New Roman" w:eastAsia="Calibri" w:hAnsi="Times New Roman"/>
                <w:kern w:val="2"/>
                <w:lang w:eastAsia="ar-SA"/>
              </w:rPr>
              <w:t>МБУК «</w:t>
            </w:r>
            <w:proofErr w:type="spellStart"/>
            <w:r w:rsidRPr="00043319">
              <w:rPr>
                <w:rFonts w:ascii="Times New Roman" w:eastAsia="Calibri" w:hAnsi="Times New Roman"/>
                <w:kern w:val="2"/>
                <w:lang w:eastAsia="ar-SA"/>
              </w:rPr>
              <w:t>Анапская</w:t>
            </w:r>
            <w:proofErr w:type="spellEnd"/>
            <w:r w:rsidRPr="00043319">
              <w:rPr>
                <w:rFonts w:ascii="Times New Roman" w:eastAsia="Calibri" w:hAnsi="Times New Roman"/>
                <w:kern w:val="2"/>
                <w:lang w:eastAsia="ar-SA"/>
              </w:rPr>
              <w:t xml:space="preserve"> ЦКС»</w:t>
            </w:r>
          </w:p>
          <w:p w:rsidR="00043319" w:rsidRPr="00043319" w:rsidRDefault="00043319" w:rsidP="00043319">
            <w:pPr>
              <w:contextualSpacing/>
              <w:rPr>
                <w:rFonts w:ascii="Times New Roman" w:eastAsia="Calibri" w:hAnsi="Times New Roman"/>
                <w:b/>
                <w:bCs/>
                <w:kern w:val="2"/>
                <w:lang w:eastAsia="ar-SA"/>
              </w:rPr>
            </w:pPr>
            <w:r w:rsidRPr="00043319">
              <w:rPr>
                <w:rFonts w:ascii="Times New Roman" w:eastAsia="Calibri" w:hAnsi="Times New Roman"/>
                <w:b/>
                <w:bCs/>
                <w:kern w:val="2"/>
                <w:lang w:eastAsia="ar-SA"/>
              </w:rPr>
              <w:t>Образцовая художественная детская телевизионная студия «Колибри»</w:t>
            </w:r>
          </w:p>
          <w:p w:rsidR="00043319" w:rsidRPr="00043319" w:rsidRDefault="00043319" w:rsidP="00043319">
            <w:pPr>
              <w:contextualSpacing/>
              <w:rPr>
                <w:rFonts w:ascii="Times New Roman" w:hAnsi="Times New Roman"/>
                <w:b/>
                <w:bCs/>
                <w:color w:val="303133"/>
              </w:rPr>
            </w:pPr>
            <w:r w:rsidRPr="00043319">
              <w:rPr>
                <w:rFonts w:ascii="Times New Roman" w:hAnsi="Times New Roman"/>
              </w:rPr>
              <w:t xml:space="preserve">Руководитель коллектива: </w:t>
            </w:r>
            <w:r w:rsidRPr="00043319">
              <w:rPr>
                <w:rFonts w:ascii="Times New Roman" w:eastAsia="Calibri" w:hAnsi="Times New Roman"/>
                <w:lang w:eastAsia="en-US"/>
              </w:rPr>
              <w:t>Елфимова Людмил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:rsidR="00043319" w:rsidRPr="00043319" w:rsidRDefault="00043319" w:rsidP="00043319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/>
                <w:color w:val="303133"/>
              </w:rPr>
            </w:pPr>
            <w:r w:rsidRPr="00043319">
              <w:rPr>
                <w:rFonts w:ascii="Times New Roman" w:hAnsi="Times New Roman"/>
                <w:color w:val="303133"/>
              </w:rPr>
              <w:t>видео-творчеств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</w:tcPr>
          <w:p w:rsidR="00043319" w:rsidRPr="00043319" w:rsidRDefault="00043319" w:rsidP="00043319">
            <w:pPr>
              <w:jc w:val="center"/>
              <w:rPr>
                <w:rFonts w:ascii="Times New Roman" w:hAnsi="Times New Roman"/>
              </w:rPr>
            </w:pPr>
            <w:r w:rsidRPr="00043319">
              <w:rPr>
                <w:rFonts w:ascii="Times New Roman" w:hAnsi="Times New Roman"/>
              </w:rPr>
              <w:t>13-1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043319" w:rsidRDefault="00043319" w:rsidP="00043319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043319">
              <w:rPr>
                <w:rFonts w:ascii="Times New Roman" w:hAnsi="Times New Roman"/>
              </w:rPr>
              <w:t>Оборона моста</w:t>
            </w:r>
            <w:r>
              <w:rPr>
                <w:rFonts w:ascii="Times New Roman" w:hAnsi="Times New Roman"/>
              </w:rPr>
              <w:t>»</w:t>
            </w:r>
            <w:r w:rsidRPr="00043319">
              <w:rPr>
                <w:rFonts w:ascii="Times New Roman" w:hAnsi="Times New Roman"/>
              </w:rPr>
              <w:tab/>
              <w:t xml:space="preserve"> фоновая</w:t>
            </w:r>
            <w:r w:rsidRPr="00043319">
              <w:rPr>
                <w:rFonts w:ascii="Times New Roman" w:hAnsi="Times New Roman"/>
              </w:rPr>
              <w:tab/>
            </w:r>
          </w:p>
          <w:p w:rsidR="00043319" w:rsidRPr="00043319" w:rsidRDefault="00043319" w:rsidP="00043319">
            <w:pPr>
              <w:spacing w:after="100" w:afterAutospacing="1"/>
              <w:jc w:val="center"/>
              <w:rPr>
                <w:rFonts w:ascii="Times New Roman" w:hAnsi="Times New Roman"/>
                <w:color w:val="303133"/>
              </w:rPr>
            </w:pPr>
            <w:r w:rsidRPr="0004331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Pr="00043319">
              <w:rPr>
                <w:rFonts w:ascii="Times New Roman" w:hAnsi="Times New Roman"/>
              </w:rPr>
              <w:t>50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auto"/>
            </w:tcBorders>
          </w:tcPr>
          <w:p w:rsidR="006977F2" w:rsidRPr="006977F2" w:rsidRDefault="00213E8F" w:rsidP="006977F2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hyperlink r:id="rId27" w:history="1">
              <w:r w:rsidR="006977F2" w:rsidRPr="006977F2">
                <w:rPr>
                  <w:rStyle w:val="a6"/>
                  <w:rFonts w:ascii="Times New Roman" w:hAnsi="Times New Roman"/>
                </w:rPr>
                <w:t>https://disk.yandex.ru/d/jUi5SvuQoCS00Q</w:t>
              </w:r>
            </w:hyperlink>
          </w:p>
          <w:p w:rsidR="00043319" w:rsidRPr="00043319" w:rsidRDefault="00043319" w:rsidP="00043319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auto"/>
            </w:tcBorders>
          </w:tcPr>
          <w:p w:rsidR="00043319" w:rsidRPr="00043319" w:rsidRDefault="00213E8F" w:rsidP="00043319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/>
                <w:color w:val="0070C0"/>
                <w:kern w:val="2"/>
                <w:sz w:val="20"/>
                <w:lang w:eastAsia="ar-SA"/>
              </w:rPr>
            </w:pPr>
            <w:hyperlink r:id="rId28" w:history="1">
              <w:r w:rsidR="00043319" w:rsidRPr="00043319">
                <w:rPr>
                  <w:rFonts w:ascii="Times New Roman" w:eastAsia="Calibri" w:hAnsi="Times New Roman"/>
                  <w:color w:val="0070C0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:rsidR="00043319" w:rsidRPr="00043319" w:rsidRDefault="00043319" w:rsidP="00043319">
            <w:pPr>
              <w:spacing w:after="100" w:afterAutospacing="1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319" w:rsidRPr="00043319" w:rsidRDefault="00043319" w:rsidP="00043319">
            <w:pPr>
              <w:spacing w:after="100" w:afterAutospacing="1"/>
              <w:jc w:val="center"/>
              <w:rPr>
                <w:rFonts w:ascii="Times New Roman" w:hAnsi="Times New Roman"/>
                <w:b/>
                <w:color w:val="303133"/>
              </w:rPr>
            </w:pPr>
            <w:r w:rsidRPr="00043319">
              <w:rPr>
                <w:rFonts w:ascii="Times New Roman" w:hAnsi="Times New Roman"/>
                <w:b/>
                <w:color w:val="303133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19" w:rsidRPr="00043319" w:rsidRDefault="00043319" w:rsidP="00043319">
            <w:pPr>
              <w:jc w:val="center"/>
              <w:rPr>
                <w:rFonts w:ascii="Times New Roman" w:hAnsi="Times New Roman"/>
                <w:b/>
              </w:rPr>
            </w:pPr>
            <w:r w:rsidRPr="0004331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19" w:rsidRPr="00043319" w:rsidRDefault="00043319" w:rsidP="00043319">
            <w:pPr>
              <w:jc w:val="center"/>
              <w:rPr>
                <w:rFonts w:ascii="Times New Roman" w:hAnsi="Times New Roman"/>
                <w:b/>
              </w:rPr>
            </w:pPr>
            <w:r w:rsidRPr="0004331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3319" w:rsidRPr="00043319" w:rsidRDefault="00043319" w:rsidP="00043319">
            <w:pPr>
              <w:jc w:val="center"/>
              <w:rPr>
                <w:rFonts w:ascii="Times New Roman" w:hAnsi="Times New Roman"/>
                <w:b/>
              </w:rPr>
            </w:pPr>
            <w:r w:rsidRPr="0004331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043319" w:rsidRPr="00043319" w:rsidRDefault="006977F2" w:rsidP="00043319">
            <w:pPr>
              <w:jc w:val="center"/>
              <w:rPr>
                <w:rFonts w:ascii="Times New Roman" w:hAnsi="Times New Roman"/>
              </w:rPr>
            </w:pPr>
            <w:r w:rsidRPr="006977F2">
              <w:rPr>
                <w:rFonts w:ascii="Times New Roman" w:hAnsi="Times New Roman"/>
                <w:b/>
                <w:bCs/>
                <w:lang w:val="en-US"/>
              </w:rPr>
              <w:t>I</w:t>
            </w:r>
          </w:p>
        </w:tc>
      </w:tr>
    </w:tbl>
    <w:p w:rsidR="00114DAA" w:rsidRDefault="00114DAA"/>
    <w:sectPr w:rsidR="00114DA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C0DC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7D0C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C04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65C2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B2A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C3DA8"/>
    <w:multiLevelType w:val="hybridMultilevel"/>
    <w:tmpl w:val="3AC27C48"/>
    <w:lvl w:ilvl="0" w:tplc="E2546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3234A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DAA"/>
    <w:rsid w:val="00043319"/>
    <w:rsid w:val="000B5D00"/>
    <w:rsid w:val="00114DAA"/>
    <w:rsid w:val="00213E8F"/>
    <w:rsid w:val="003678C5"/>
    <w:rsid w:val="00586079"/>
    <w:rsid w:val="005C5950"/>
    <w:rsid w:val="006977F2"/>
    <w:rsid w:val="007A6878"/>
    <w:rsid w:val="00B356E8"/>
    <w:rsid w:val="00B83F32"/>
    <w:rsid w:val="00BE52B9"/>
    <w:rsid w:val="00C521CB"/>
    <w:rsid w:val="00C917B6"/>
    <w:rsid w:val="00D670D7"/>
    <w:rsid w:val="00DA5478"/>
    <w:rsid w:val="00DC65B6"/>
    <w:rsid w:val="00E736D7"/>
    <w:rsid w:val="00F7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D8FA"/>
  <w15:docId w15:val="{C51AC5C8-4CDB-4E3F-97AC-698B06AF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99"/>
    <w:qFormat/>
    <w:pPr>
      <w:spacing w:after="0" w:line="240" w:lineRule="auto"/>
    </w:pPr>
    <w:rPr>
      <w:rFonts w:cs="Calibri"/>
    </w:rPr>
  </w:style>
  <w:style w:type="character" w:styleId="a6">
    <w:name w:val="Hyperlink"/>
    <w:basedOn w:val="a0"/>
    <w:uiPriority w:val="99"/>
    <w:rPr>
      <w:color w:val="0563C1"/>
      <w:u w:val="single"/>
    </w:rPr>
  </w:style>
  <w:style w:type="character" w:styleId="a7">
    <w:name w:val="FollowedHyperlink"/>
    <w:basedOn w:val="a0"/>
    <w:uiPriority w:val="99"/>
    <w:rPr>
      <w:color w:val="800080"/>
      <w:u w:val="single"/>
    </w:rPr>
  </w:style>
  <w:style w:type="character" w:customStyle="1" w:styleId="3">
    <w:name w:val="Заголовок 3 Знак"/>
    <w:uiPriority w:val="99"/>
    <w:rPr>
      <w:rFonts w:ascii="Tahoma" w:hAnsi="Tahoma" w:cs="Tahoma" w:hint="default"/>
      <w:b/>
      <w:bCs w:val="0"/>
      <w:sz w:val="26"/>
      <w:lang w:val="ru-RU" w:eastAsia="ru-RU"/>
    </w:rPr>
  </w:style>
  <w:style w:type="character" w:customStyle="1" w:styleId="layout">
    <w:name w:val="layout"/>
    <w:basedOn w:val="a0"/>
  </w:style>
  <w:style w:type="character" w:customStyle="1" w:styleId="10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  <w:style w:type="table" w:customStyle="1" w:styleId="11">
    <w:name w:val="Сетка таблицы11"/>
    <w:basedOn w:val="a1"/>
    <w:next w:val="a3"/>
    <w:uiPriority w:val="59"/>
    <w:rsid w:val="0004331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_bragina@bk.ru" TargetMode="External"/><Relationship Id="rId13" Type="http://schemas.openxmlformats.org/officeDocument/2006/relationships/hyperlink" Target="https://cloud.mail.ru/public/cbk7/D77nWYR3q" TargetMode="External"/><Relationship Id="rId18" Type="http://schemas.openxmlformats.org/officeDocument/2006/relationships/hyperlink" Target="mailto:muk_anapskaja_ks@mail.ru&#1080;" TargetMode="External"/><Relationship Id="rId26" Type="http://schemas.openxmlformats.org/officeDocument/2006/relationships/hyperlink" Target="https://cloud.mail.ru/public/yRW4/uFd9yVnz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ZDUo/jQFRZZxm2" TargetMode="External"/><Relationship Id="rId7" Type="http://schemas.openxmlformats.org/officeDocument/2006/relationships/hyperlink" Target="https://disk.yandex.ru/i/lCRCHN68Ejf6IQ" TargetMode="External"/><Relationship Id="rId12" Type="http://schemas.openxmlformats.org/officeDocument/2006/relationships/hyperlink" Target="mailto:natali_bragina@bk.ru" TargetMode="External"/><Relationship Id="rId17" Type="http://schemas.openxmlformats.org/officeDocument/2006/relationships/hyperlink" Target="https://cloud.mail.ru/public/H9W8/qLG62zmhz" TargetMode="External"/><Relationship Id="rId25" Type="http://schemas.openxmlformats.org/officeDocument/2006/relationships/hyperlink" Target="https://cloud.mail.ru/public/Hmxi/1mFtaj2E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k_anapskaja_ks@mail.ru" TargetMode="External"/><Relationship Id="rId20" Type="http://schemas.openxmlformats.org/officeDocument/2006/relationships/hyperlink" Target="mailto:muk_anapskaja_ks@mail.ru&#1080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nChg/wDaJT1F7T" TargetMode="External"/><Relationship Id="rId11" Type="http://schemas.openxmlformats.org/officeDocument/2006/relationships/hyperlink" Target="https://disk.yandex.ru/i/MEgx4HQcmJf1Sg" TargetMode="External"/><Relationship Id="rId24" Type="http://schemas.openxmlformats.org/officeDocument/2006/relationships/hyperlink" Target="https://cloud.mail.ru/public/VHs6/rWwSmkZr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KGfn/XnKqegahW" TargetMode="External"/><Relationship Id="rId23" Type="http://schemas.openxmlformats.org/officeDocument/2006/relationships/hyperlink" Target="https://cloud.mail.ru/public/ENLe/JoA7PAehK" TargetMode="External"/><Relationship Id="rId28" Type="http://schemas.openxmlformats.org/officeDocument/2006/relationships/hyperlink" Target="mailto:muk_anapskaja_ks@mail.ru" TargetMode="External"/><Relationship Id="rId10" Type="http://schemas.openxmlformats.org/officeDocument/2006/relationships/hyperlink" Target="mailto:natali_bragina@bk.ru" TargetMode="External"/><Relationship Id="rId19" Type="http://schemas.openxmlformats.org/officeDocument/2006/relationships/hyperlink" Target="https://cloud.mail.ru/public/Xg4M/6beos5aX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Rb1kVFqN06QScQ" TargetMode="External"/><Relationship Id="rId14" Type="http://schemas.openxmlformats.org/officeDocument/2006/relationships/hyperlink" Target="mailto:muk_anapskaja_ks@mail.ru" TargetMode="External"/><Relationship Id="rId22" Type="http://schemas.openxmlformats.org/officeDocument/2006/relationships/hyperlink" Target="mailto:alikayaf1986@gmail.com" TargetMode="External"/><Relationship Id="rId27" Type="http://schemas.openxmlformats.org/officeDocument/2006/relationships/hyperlink" Target="https://disk.yandex.ru/d/jUi5SvuQoCS00Q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BBC6-E2CF-4149-BED0-CDBA3E8E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3-04-30T18:25:00Z</cp:lastPrinted>
  <dcterms:created xsi:type="dcterms:W3CDTF">2023-02-17T07:56:00Z</dcterms:created>
  <dcterms:modified xsi:type="dcterms:W3CDTF">2025-11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5dbc46f4fb4e3681a588dfca407c64</vt:lpwstr>
  </property>
</Properties>
</file>